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E62" w14:textId="132F1D18" w:rsidR="008F1D5A" w:rsidRDefault="005B3C5F" w:rsidP="00EB05B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3F8234" wp14:editId="1F72BB4A">
            <wp:extent cx="514350" cy="742950"/>
            <wp:effectExtent l="0" t="0" r="0" b="0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15FDECBA" w14:textId="77777777" w:rsidR="00C65BDF" w:rsidRDefault="00B50235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C42C6">
        <w:rPr>
          <w:sz w:val="28"/>
          <w:szCs w:val="28"/>
        </w:rPr>
        <w:t xml:space="preserve">х. Островского     </w:t>
      </w:r>
      <w:r w:rsidR="00AB0B99">
        <w:rPr>
          <w:sz w:val="28"/>
          <w:szCs w:val="28"/>
        </w:rPr>
        <w:t xml:space="preserve">  </w:t>
      </w:r>
    </w:p>
    <w:p w14:paraId="3F5C5754" w14:textId="61D9EF22" w:rsidR="00EB05B6" w:rsidRDefault="00C72265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15</w:t>
      </w:r>
      <w:bookmarkStart w:id="0" w:name="_GoBack"/>
      <w:bookmarkEnd w:id="0"/>
      <w:r w:rsidR="00C65BDF">
        <w:rPr>
          <w:sz w:val="28"/>
          <w:szCs w:val="28"/>
        </w:rPr>
        <w:t xml:space="preserve">.02.2022                                                                           </w:t>
      </w:r>
      <w:r w:rsidR="00DC42C6">
        <w:rPr>
          <w:sz w:val="28"/>
          <w:szCs w:val="28"/>
        </w:rPr>
        <w:t xml:space="preserve"> </w:t>
      </w:r>
      <w:r w:rsidR="005879CA">
        <w:rPr>
          <w:sz w:val="28"/>
          <w:szCs w:val="28"/>
        </w:rPr>
        <w:t xml:space="preserve">  </w:t>
      </w:r>
      <w:r w:rsidR="00DC42C6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          </w:t>
      </w:r>
      <w:r w:rsidR="002A2020">
        <w:rPr>
          <w:sz w:val="28"/>
          <w:szCs w:val="28"/>
        </w:rPr>
        <w:t xml:space="preserve">          </w:t>
      </w:r>
      <w:r w:rsidR="00AB0B99">
        <w:rPr>
          <w:sz w:val="28"/>
          <w:szCs w:val="28"/>
        </w:rPr>
        <w:t xml:space="preserve">      </w:t>
      </w:r>
      <w:r w:rsidR="00FB7A28">
        <w:rPr>
          <w:sz w:val="28"/>
          <w:szCs w:val="28"/>
        </w:rPr>
        <w:t xml:space="preserve">   №</w:t>
      </w:r>
      <w:r w:rsidR="00980E85">
        <w:rPr>
          <w:sz w:val="28"/>
          <w:szCs w:val="28"/>
        </w:rPr>
        <w:t xml:space="preserve"> </w:t>
      </w:r>
      <w:r w:rsidR="00DA6A4F">
        <w:rPr>
          <w:sz w:val="28"/>
          <w:szCs w:val="28"/>
        </w:rPr>
        <w:t>23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Истоминского сельского</w:t>
      </w:r>
    </w:p>
    <w:p w14:paraId="3B66273E" w14:textId="77777777" w:rsidR="005879CA" w:rsidRDefault="00DC42C6" w:rsidP="00EB05B6">
      <w:pPr>
        <w:rPr>
          <w:sz w:val="28"/>
          <w:szCs w:val="28"/>
        </w:rPr>
      </w:pPr>
      <w:r>
        <w:rPr>
          <w:kern w:val="2"/>
          <w:sz w:val="28"/>
          <w:szCs w:val="28"/>
        </w:rPr>
        <w:t>поселения от 29.11.2018 года</w:t>
      </w:r>
      <w:r w:rsidR="00EB05B6">
        <w:rPr>
          <w:kern w:val="2"/>
          <w:sz w:val="28"/>
          <w:szCs w:val="28"/>
        </w:rPr>
        <w:t xml:space="preserve"> № 272</w:t>
      </w:r>
      <w:r w:rsidR="00E625EF">
        <w:rPr>
          <w:kern w:val="2"/>
          <w:sz w:val="28"/>
          <w:szCs w:val="28"/>
        </w:rPr>
        <w:t xml:space="preserve"> </w:t>
      </w:r>
      <w:r w:rsidR="005879CA">
        <w:rPr>
          <w:sz w:val="28"/>
          <w:szCs w:val="28"/>
        </w:rPr>
        <w:t xml:space="preserve">Об утверждении </w:t>
      </w:r>
    </w:p>
    <w:p w14:paraId="611BE45D" w14:textId="77777777" w:rsidR="005879CA" w:rsidRDefault="005879CA" w:rsidP="00EB05B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Истоминского </w:t>
      </w:r>
    </w:p>
    <w:p w14:paraId="3644C959" w14:textId="117BDA7B" w:rsidR="00EB05B6" w:rsidRDefault="005879CA" w:rsidP="005B3C5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«Культура»</w:t>
      </w:r>
    </w:p>
    <w:p w14:paraId="577957B8" w14:textId="77777777" w:rsidR="005B3C5F" w:rsidRDefault="005B3C5F" w:rsidP="005B3C5F">
      <w:pPr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 07.08.2018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1C00E06B" w14:textId="77777777" w:rsidR="00D74081" w:rsidRDefault="00D74081" w:rsidP="00D74081">
      <w:pPr>
        <w:spacing w:line="216" w:lineRule="auto"/>
        <w:rPr>
          <w:sz w:val="28"/>
          <w:szCs w:val="28"/>
        </w:rPr>
      </w:pPr>
    </w:p>
    <w:p w14:paraId="68AE1779" w14:textId="77777777" w:rsidR="00D74081" w:rsidRDefault="00D74081" w:rsidP="00D74081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9C77C68" w14:textId="77777777" w:rsidR="00D74081" w:rsidRDefault="00D74081" w:rsidP="00D74081">
      <w:pPr>
        <w:spacing w:line="216" w:lineRule="auto"/>
        <w:jc w:val="center"/>
        <w:rPr>
          <w:sz w:val="28"/>
          <w:szCs w:val="28"/>
        </w:rPr>
      </w:pPr>
    </w:p>
    <w:p w14:paraId="74FCA0DB" w14:textId="31625061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.</w:t>
      </w:r>
      <w:r w:rsidRPr="008D6CC1">
        <w:rPr>
          <w:sz w:val="28"/>
          <w:szCs w:val="28"/>
        </w:rPr>
        <w:tab/>
        <w:t>Внести в муниципальную программу «</w:t>
      </w:r>
      <w:r>
        <w:rPr>
          <w:kern w:val="2"/>
          <w:sz w:val="28"/>
          <w:szCs w:val="28"/>
        </w:rPr>
        <w:t>Культура</w:t>
      </w:r>
      <w:r w:rsidRPr="008D6CC1">
        <w:rPr>
          <w:sz w:val="28"/>
          <w:szCs w:val="28"/>
        </w:rPr>
        <w:t xml:space="preserve">» следующие изменения:     </w:t>
      </w:r>
    </w:p>
    <w:p w14:paraId="1AB3F429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1) в приложении: в разделе «Паспорт программы»:</w:t>
      </w:r>
    </w:p>
    <w:p w14:paraId="04AA9374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1A753713" w14:textId="3C5710B5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Общий объем финансирования муниципальной программы из местного бюджета составляет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 </w:t>
      </w:r>
      <w:r w:rsidR="00B76CA8" w:rsidRPr="00B76CA8">
        <w:rPr>
          <w:rFonts w:eastAsia="Calibri"/>
          <w:kern w:val="2"/>
          <w:sz w:val="26"/>
          <w:szCs w:val="26"/>
          <w:lang w:eastAsia="en-US"/>
        </w:rPr>
        <w:t>70063,6</w:t>
      </w:r>
      <w:r w:rsidRPr="00B76CA8">
        <w:rPr>
          <w:rFonts w:eastAsia="Calibri"/>
          <w:kern w:val="2"/>
          <w:sz w:val="26"/>
          <w:szCs w:val="26"/>
          <w:lang w:eastAsia="en-US"/>
        </w:rPr>
        <w:t xml:space="preserve"> тыс</w:t>
      </w:r>
      <w:r>
        <w:rPr>
          <w:rFonts w:eastAsia="Calibri"/>
          <w:kern w:val="2"/>
          <w:sz w:val="26"/>
          <w:szCs w:val="26"/>
          <w:lang w:eastAsia="en-US"/>
        </w:rPr>
        <w:t>. рублей, в том числе:</w:t>
      </w:r>
    </w:p>
    <w:p w14:paraId="1DCE8415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19 году – 6933,0тыс. рублей;</w:t>
      </w:r>
    </w:p>
    <w:p w14:paraId="16ADEB9A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0 году – 6665,1тыс. рублей; </w:t>
      </w:r>
    </w:p>
    <w:p w14:paraId="293441D9" w14:textId="23C42CED" w:rsidR="00D74081" w:rsidRPr="00061464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FF0000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1 году </w:t>
      </w:r>
      <w:r w:rsidRPr="0039639B">
        <w:rPr>
          <w:rFonts w:eastAsia="Calibri"/>
          <w:kern w:val="2"/>
          <w:sz w:val="26"/>
          <w:szCs w:val="26"/>
          <w:lang w:eastAsia="en-US"/>
        </w:rPr>
        <w:t xml:space="preserve">– </w:t>
      </w:r>
      <w:r w:rsidR="003F010B" w:rsidRPr="00B76CA8">
        <w:rPr>
          <w:rFonts w:eastAsia="Calibri"/>
          <w:kern w:val="2"/>
          <w:sz w:val="26"/>
          <w:szCs w:val="26"/>
          <w:lang w:eastAsia="en-US"/>
        </w:rPr>
        <w:t>7862,5</w:t>
      </w:r>
      <w:r w:rsidRPr="00B76CA8">
        <w:rPr>
          <w:rFonts w:eastAsia="Calibri"/>
          <w:kern w:val="2"/>
          <w:sz w:val="26"/>
          <w:szCs w:val="26"/>
          <w:lang w:eastAsia="en-US"/>
        </w:rPr>
        <w:t xml:space="preserve"> тыс. рублей;</w:t>
      </w:r>
    </w:p>
    <w:p w14:paraId="54CEDF92" w14:textId="628B484F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 xml:space="preserve">в 2022 году – </w:t>
      </w:r>
      <w:r w:rsidR="00B76CA8">
        <w:rPr>
          <w:rFonts w:eastAsia="Calibri"/>
          <w:kern w:val="2"/>
          <w:sz w:val="26"/>
          <w:szCs w:val="26"/>
          <w:lang w:eastAsia="en-US"/>
        </w:rPr>
        <w:t>8075,7</w:t>
      </w:r>
      <w:r>
        <w:rPr>
          <w:rFonts w:eastAsia="Calibri"/>
          <w:kern w:val="2"/>
          <w:sz w:val="26"/>
          <w:szCs w:val="26"/>
          <w:lang w:eastAsia="en-US"/>
        </w:rPr>
        <w:t xml:space="preserve"> тыс. рублей;</w:t>
      </w:r>
    </w:p>
    <w:p w14:paraId="1F63D7A8" w14:textId="1E7E0CDC" w:rsidR="00D74081" w:rsidRDefault="00666F6D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kern w:val="2"/>
          <w:sz w:val="26"/>
          <w:szCs w:val="26"/>
          <w:lang w:eastAsia="en-US"/>
        </w:rPr>
        <w:t>в 2023 году – 6818,9</w:t>
      </w:r>
      <w:r w:rsidR="00D74081">
        <w:rPr>
          <w:rFonts w:eastAsia="Calibri"/>
          <w:color w:val="000000"/>
          <w:kern w:val="2"/>
          <w:sz w:val="26"/>
          <w:szCs w:val="26"/>
          <w:lang w:eastAsia="en-US"/>
        </w:rPr>
        <w:t xml:space="preserve"> тыс. рублей;</w:t>
      </w:r>
    </w:p>
    <w:p w14:paraId="545505EC" w14:textId="4A029E61" w:rsidR="00D74081" w:rsidRDefault="00666F6D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 xml:space="preserve">в 2024 году – 5496,4 </w:t>
      </w:r>
      <w:r w:rsidR="00D74081">
        <w:rPr>
          <w:rFonts w:eastAsia="Calibri"/>
          <w:color w:val="000000"/>
          <w:kern w:val="2"/>
          <w:sz w:val="26"/>
          <w:szCs w:val="26"/>
          <w:lang w:eastAsia="en-US"/>
        </w:rPr>
        <w:t>тыс. рублей;</w:t>
      </w:r>
    </w:p>
    <w:p w14:paraId="5CD109EC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5 году – 4702,0 тыс. рублей;</w:t>
      </w:r>
    </w:p>
    <w:p w14:paraId="5A767EBF" w14:textId="104F5341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6 году – 4702,0</w:t>
      </w:r>
      <w:r w:rsidR="0039639B">
        <w:rPr>
          <w:rFonts w:eastAsia="Calibri"/>
          <w:color w:val="000000"/>
          <w:kern w:val="2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kern w:val="2"/>
          <w:sz w:val="26"/>
          <w:szCs w:val="26"/>
          <w:lang w:eastAsia="en-US"/>
        </w:rPr>
        <w:t>тыс. рублей;</w:t>
      </w:r>
    </w:p>
    <w:p w14:paraId="0EE94154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7 году – 4702,0 тыс. рублей;</w:t>
      </w:r>
    </w:p>
    <w:p w14:paraId="257BE21F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8 году – 4702,0 тыс. рублей;</w:t>
      </w:r>
    </w:p>
    <w:p w14:paraId="1C9E985B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29 году – 4702,0 тыс. рублей;</w:t>
      </w:r>
    </w:p>
    <w:p w14:paraId="0B478D6A" w14:textId="77777777" w:rsidR="00D74081" w:rsidRDefault="00D74081" w:rsidP="00D74081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color w:val="000000"/>
          <w:kern w:val="2"/>
          <w:sz w:val="26"/>
          <w:szCs w:val="26"/>
          <w:lang w:eastAsia="en-US"/>
        </w:rPr>
      </w:pPr>
      <w:r>
        <w:rPr>
          <w:rFonts w:eastAsia="Calibri"/>
          <w:color w:val="000000"/>
          <w:kern w:val="2"/>
          <w:sz w:val="26"/>
          <w:szCs w:val="26"/>
          <w:lang w:eastAsia="en-US"/>
        </w:rPr>
        <w:t>в 2030 году – 4702,0 тыс. рублей.</w:t>
      </w:r>
    </w:p>
    <w:p w14:paraId="31CA46AF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</w:p>
    <w:p w14:paraId="38066C36" w14:textId="0EE72AA2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lastRenderedPageBreak/>
        <w:t>2) в</w:t>
      </w:r>
      <w:r w:rsidR="008521FE">
        <w:rPr>
          <w:sz w:val="28"/>
          <w:szCs w:val="28"/>
        </w:rPr>
        <w:t xml:space="preserve"> разделе «Паспорт подпрограммы «Сельские дома культуры</w:t>
      </w:r>
      <w:r w:rsidRPr="008D6CC1">
        <w:rPr>
          <w:sz w:val="28"/>
          <w:szCs w:val="28"/>
        </w:rPr>
        <w:t>»</w:t>
      </w:r>
    </w:p>
    <w:p w14:paraId="697215C7" w14:textId="77777777" w:rsidR="00D74081" w:rsidRPr="008D6CC1" w:rsidRDefault="00D74081" w:rsidP="00D74081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7A382A6" w14:textId="4EDFE9CC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одпрограммы из </w:t>
      </w:r>
      <w:r w:rsidR="00AB0B99">
        <w:rPr>
          <w:sz w:val="26"/>
          <w:szCs w:val="26"/>
        </w:rPr>
        <w:t xml:space="preserve">местного бюджета составляет </w:t>
      </w:r>
      <w:r w:rsidR="00B309CB">
        <w:rPr>
          <w:sz w:val="26"/>
          <w:szCs w:val="26"/>
        </w:rPr>
        <w:t>67405,8</w:t>
      </w:r>
      <w:r>
        <w:rPr>
          <w:sz w:val="26"/>
          <w:szCs w:val="26"/>
        </w:rPr>
        <w:t xml:space="preserve"> тыс. рублей, в том числе:</w:t>
      </w:r>
    </w:p>
    <w:p w14:paraId="56D80A3F" w14:textId="5C3F0D3A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9 году – </w:t>
      </w:r>
      <w:r w:rsidR="008521FE" w:rsidRPr="008521FE">
        <w:rPr>
          <w:sz w:val="26"/>
          <w:szCs w:val="26"/>
        </w:rPr>
        <w:t xml:space="preserve">6919,9 </w:t>
      </w:r>
      <w:r>
        <w:rPr>
          <w:sz w:val="26"/>
          <w:szCs w:val="26"/>
        </w:rPr>
        <w:t>тыс. рублей;</w:t>
      </w:r>
    </w:p>
    <w:p w14:paraId="390DFB1D" w14:textId="03B6FEB5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– </w:t>
      </w:r>
      <w:r w:rsidR="008521FE" w:rsidRPr="008521FE">
        <w:rPr>
          <w:sz w:val="26"/>
          <w:szCs w:val="26"/>
        </w:rPr>
        <w:t>6371,9</w:t>
      </w:r>
      <w:r w:rsidR="008521FE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;</w:t>
      </w:r>
    </w:p>
    <w:p w14:paraId="68675469" w14:textId="2CB6CBEB" w:rsidR="00D74081" w:rsidRDefault="00D74081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807DB9" w:rsidRPr="00807DB9">
        <w:rPr>
          <w:sz w:val="26"/>
          <w:szCs w:val="26"/>
        </w:rPr>
        <w:t>6747,9</w:t>
      </w:r>
      <w:r w:rsidR="008521FE">
        <w:rPr>
          <w:sz w:val="26"/>
          <w:szCs w:val="26"/>
        </w:rPr>
        <w:t xml:space="preserve">  </w:t>
      </w:r>
      <w:r>
        <w:rPr>
          <w:sz w:val="26"/>
          <w:szCs w:val="26"/>
        </w:rPr>
        <w:t>тыс. рублей;</w:t>
      </w:r>
    </w:p>
    <w:p w14:paraId="5F1E27EB" w14:textId="305846A6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807DB9" w:rsidRPr="00807DB9">
        <w:rPr>
          <w:sz w:val="26"/>
          <w:szCs w:val="26"/>
        </w:rPr>
        <w:t>6838,8</w:t>
      </w:r>
      <w:r w:rsidR="00D74081">
        <w:rPr>
          <w:sz w:val="26"/>
          <w:szCs w:val="26"/>
        </w:rPr>
        <w:t xml:space="preserve"> тыс. рублей;</w:t>
      </w:r>
    </w:p>
    <w:p w14:paraId="22EE522B" w14:textId="04CADE58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r w:rsidR="00807DB9" w:rsidRPr="00807DB9">
        <w:rPr>
          <w:sz w:val="26"/>
          <w:szCs w:val="26"/>
        </w:rPr>
        <w:t>6818,9</w:t>
      </w:r>
      <w:r w:rsidR="00D74081">
        <w:rPr>
          <w:sz w:val="26"/>
          <w:szCs w:val="26"/>
        </w:rPr>
        <w:t xml:space="preserve"> тыс. рублей;</w:t>
      </w:r>
    </w:p>
    <w:p w14:paraId="2BD2EF66" w14:textId="66E5DE17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4 году – </w:t>
      </w:r>
      <w:r w:rsidR="00807DB9" w:rsidRPr="00807DB9">
        <w:rPr>
          <w:sz w:val="26"/>
          <w:szCs w:val="26"/>
        </w:rPr>
        <w:t>5496,4</w:t>
      </w:r>
      <w:r w:rsidR="00807DB9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5636E33C" w14:textId="1AAA8473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5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>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12B86412" w14:textId="373340DE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6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>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46E3AFE6" w14:textId="444C4B88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7 году – </w:t>
      </w:r>
      <w:r w:rsidR="00B309CB" w:rsidRPr="00B309CB">
        <w:rPr>
          <w:sz w:val="26"/>
          <w:szCs w:val="26"/>
        </w:rPr>
        <w:t>4702,0</w:t>
      </w:r>
      <w:r w:rsidR="00D74081">
        <w:rPr>
          <w:sz w:val="26"/>
          <w:szCs w:val="26"/>
        </w:rPr>
        <w:t xml:space="preserve"> тыс. рублей;</w:t>
      </w:r>
    </w:p>
    <w:p w14:paraId="27DFEE96" w14:textId="1A5E9B1E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8 году – </w:t>
      </w:r>
      <w:r w:rsidR="00B309CB" w:rsidRPr="00B309CB">
        <w:rPr>
          <w:sz w:val="26"/>
          <w:szCs w:val="26"/>
        </w:rPr>
        <w:t>4702,0</w:t>
      </w:r>
      <w:r w:rsidR="00D74081">
        <w:rPr>
          <w:sz w:val="26"/>
          <w:szCs w:val="26"/>
        </w:rPr>
        <w:t xml:space="preserve"> тыс. рублей;</w:t>
      </w:r>
    </w:p>
    <w:p w14:paraId="54D0B6C6" w14:textId="186E4B2B" w:rsidR="00D74081" w:rsidRDefault="008521FE" w:rsidP="00D740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9 году </w:t>
      </w:r>
      <w:r w:rsidR="00B309CB">
        <w:rPr>
          <w:sz w:val="26"/>
          <w:szCs w:val="26"/>
        </w:rPr>
        <w:t>–</w:t>
      </w:r>
      <w:r w:rsidR="00B309CB" w:rsidRPr="00B309CB">
        <w:rPr>
          <w:sz w:val="26"/>
          <w:szCs w:val="26"/>
        </w:rPr>
        <w:t xml:space="preserve"> 4702,0</w:t>
      </w:r>
      <w:r w:rsidR="00B309CB">
        <w:rPr>
          <w:sz w:val="26"/>
          <w:szCs w:val="26"/>
        </w:rPr>
        <w:t xml:space="preserve"> </w:t>
      </w:r>
      <w:r w:rsidR="00D74081">
        <w:rPr>
          <w:sz w:val="26"/>
          <w:szCs w:val="26"/>
        </w:rPr>
        <w:t>тыс. рублей;</w:t>
      </w:r>
    </w:p>
    <w:p w14:paraId="4DB38AF2" w14:textId="53B734DD" w:rsidR="00D74081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2030 году – </w:t>
      </w:r>
      <w:r w:rsidR="00D74081">
        <w:rPr>
          <w:sz w:val="26"/>
          <w:szCs w:val="26"/>
        </w:rPr>
        <w:t xml:space="preserve"> </w:t>
      </w:r>
      <w:r w:rsidR="00B309CB" w:rsidRPr="00B309CB">
        <w:rPr>
          <w:sz w:val="26"/>
          <w:szCs w:val="26"/>
        </w:rPr>
        <w:t xml:space="preserve">4702,0 </w:t>
      </w:r>
      <w:r w:rsidR="00D74081">
        <w:rPr>
          <w:sz w:val="26"/>
          <w:szCs w:val="26"/>
        </w:rPr>
        <w:t>тыс. рублей.</w:t>
      </w:r>
    </w:p>
    <w:p w14:paraId="7BFC8449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216BDD9B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42214B2A" w14:textId="77777777" w:rsidR="008521FE" w:rsidRDefault="008521FE" w:rsidP="00D74081">
      <w:pPr>
        <w:shd w:val="clear" w:color="auto" w:fill="FFFFFF"/>
        <w:ind w:firstLine="567"/>
        <w:jc w:val="both"/>
        <w:rPr>
          <w:sz w:val="26"/>
          <w:szCs w:val="26"/>
        </w:rPr>
      </w:pPr>
    </w:p>
    <w:p w14:paraId="07182925" w14:textId="77777777" w:rsidR="008521FE" w:rsidRPr="008D6CC1" w:rsidRDefault="008521FE" w:rsidP="008521FE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3) </w:t>
      </w:r>
      <w:r w:rsidRPr="008D6CC1">
        <w:rPr>
          <w:sz w:val="28"/>
          <w:szCs w:val="28"/>
        </w:rPr>
        <w:t>в разделе «Паспорт подпрограммы «</w:t>
      </w:r>
      <w:r>
        <w:rPr>
          <w:sz w:val="28"/>
          <w:szCs w:val="28"/>
        </w:rPr>
        <w:t>Памятники</w:t>
      </w:r>
      <w:r w:rsidRPr="008D6CC1">
        <w:rPr>
          <w:sz w:val="28"/>
          <w:szCs w:val="28"/>
        </w:rPr>
        <w:t>»</w:t>
      </w:r>
    </w:p>
    <w:p w14:paraId="44EF1694" w14:textId="77777777" w:rsidR="008521FE" w:rsidRPr="008D6CC1" w:rsidRDefault="008521FE" w:rsidP="008521FE">
      <w:pPr>
        <w:ind w:firstLine="709"/>
        <w:jc w:val="both"/>
        <w:rPr>
          <w:sz w:val="28"/>
          <w:szCs w:val="28"/>
        </w:rPr>
      </w:pPr>
      <w:r w:rsidRPr="008D6CC1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23421711" w14:textId="7CD39485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одпрограммы из местного бюджета </w:t>
      </w:r>
      <w:r w:rsidR="003F010B" w:rsidRPr="00B76CA8">
        <w:rPr>
          <w:sz w:val="26"/>
          <w:szCs w:val="26"/>
        </w:rPr>
        <w:t xml:space="preserve">составляет </w:t>
      </w:r>
      <w:r w:rsidR="00B76CA8" w:rsidRPr="00B76CA8">
        <w:rPr>
          <w:sz w:val="26"/>
          <w:szCs w:val="26"/>
        </w:rPr>
        <w:t>2657,8</w:t>
      </w:r>
      <w:r w:rsidRPr="00B76CA8">
        <w:rPr>
          <w:sz w:val="26"/>
          <w:szCs w:val="26"/>
        </w:rPr>
        <w:t xml:space="preserve"> тыс. рублей, в том числе:</w:t>
      </w:r>
    </w:p>
    <w:p w14:paraId="397B9ED9" w14:textId="7777777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>в 2019 году – 13,1 тыс. рублей;</w:t>
      </w:r>
    </w:p>
    <w:p w14:paraId="5689C319" w14:textId="7777777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>в 2020 году – 293,2 тыс. рублей;</w:t>
      </w:r>
    </w:p>
    <w:p w14:paraId="7E0E6EDE" w14:textId="1A13E187" w:rsidR="008521FE" w:rsidRPr="00B76CA8" w:rsidRDefault="008521FE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 xml:space="preserve">в 2021 году – </w:t>
      </w:r>
      <w:r w:rsidR="003F010B" w:rsidRPr="00B76CA8">
        <w:rPr>
          <w:sz w:val="26"/>
          <w:szCs w:val="26"/>
        </w:rPr>
        <w:t xml:space="preserve">1114,6 </w:t>
      </w:r>
      <w:r w:rsidRPr="00B76CA8">
        <w:rPr>
          <w:sz w:val="26"/>
          <w:szCs w:val="26"/>
        </w:rPr>
        <w:t>тыс. рублей;</w:t>
      </w:r>
    </w:p>
    <w:p w14:paraId="0AC04438" w14:textId="7AA0F319" w:rsidR="008521FE" w:rsidRDefault="00B76CA8" w:rsidP="008521FE">
      <w:pPr>
        <w:ind w:firstLine="709"/>
        <w:jc w:val="both"/>
        <w:rPr>
          <w:sz w:val="26"/>
          <w:szCs w:val="26"/>
        </w:rPr>
      </w:pPr>
      <w:r w:rsidRPr="00B76CA8">
        <w:rPr>
          <w:sz w:val="26"/>
          <w:szCs w:val="26"/>
        </w:rPr>
        <w:t>в 2022 году – 1236,9</w:t>
      </w:r>
      <w:r w:rsidR="008521FE" w:rsidRPr="00B76CA8">
        <w:rPr>
          <w:sz w:val="26"/>
          <w:szCs w:val="26"/>
        </w:rPr>
        <w:t xml:space="preserve"> тыс</w:t>
      </w:r>
      <w:r w:rsidR="008521FE">
        <w:rPr>
          <w:sz w:val="26"/>
          <w:szCs w:val="26"/>
        </w:rPr>
        <w:t>. рублей;</w:t>
      </w:r>
    </w:p>
    <w:p w14:paraId="0D05DEB4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,0 тыс. рублей;</w:t>
      </w:r>
    </w:p>
    <w:p w14:paraId="353D685F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,0 тыс. рублей;</w:t>
      </w:r>
    </w:p>
    <w:p w14:paraId="0FD9DB35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,0 тыс. рублей;</w:t>
      </w:r>
    </w:p>
    <w:p w14:paraId="33BB39CD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6 году – 0,0 тыс. рублей;</w:t>
      </w:r>
    </w:p>
    <w:p w14:paraId="30A53422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7 году – 0,0 тыс. рублей;</w:t>
      </w:r>
    </w:p>
    <w:p w14:paraId="4CCDBAD7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8 году – 0,0 тыс. рублей;</w:t>
      </w:r>
    </w:p>
    <w:p w14:paraId="0B85B6AE" w14:textId="77777777" w:rsidR="008521FE" w:rsidRDefault="008521FE" w:rsidP="008521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9 году – 0,0 тыс. рублей;</w:t>
      </w:r>
    </w:p>
    <w:p w14:paraId="23BDEC42" w14:textId="77777777" w:rsidR="008521FE" w:rsidRDefault="008521FE" w:rsidP="008521FE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2030 году – 0,0 тыс. рублей.</w:t>
      </w:r>
    </w:p>
    <w:p w14:paraId="124D6B85" w14:textId="3F2277F3" w:rsidR="008521FE" w:rsidRPr="008D6CC1" w:rsidRDefault="008521FE" w:rsidP="00D74081">
      <w:pPr>
        <w:shd w:val="clear" w:color="auto" w:fill="FFFFFF"/>
        <w:ind w:firstLine="567"/>
        <w:jc w:val="both"/>
        <w:rPr>
          <w:sz w:val="28"/>
          <w:szCs w:val="28"/>
          <w:lang w:eastAsia="en-US"/>
        </w:rPr>
      </w:pPr>
    </w:p>
    <w:p w14:paraId="7BE64AD7" w14:textId="76A2B1F9" w:rsidR="00D74081" w:rsidRPr="00282115" w:rsidRDefault="00D74081" w:rsidP="00D74081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3,4</w:t>
      </w:r>
      <w:r w:rsidRPr="00541519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</w:t>
      </w:r>
      <w:r w:rsidRPr="00803069">
        <w:rPr>
          <w:kern w:val="2"/>
          <w:sz w:val="28"/>
          <w:szCs w:val="28"/>
        </w:rPr>
        <w:t>Развитие физической культуры и спорта</w:t>
      </w:r>
      <w:r w:rsidRPr="00541519">
        <w:rPr>
          <w:sz w:val="28"/>
          <w:szCs w:val="28"/>
        </w:rPr>
        <w:t>» изложить в следующей редакции:</w:t>
      </w:r>
    </w:p>
    <w:p w14:paraId="182510EA" w14:textId="58278A44" w:rsidR="008B320C" w:rsidRDefault="008B320C" w:rsidP="00EB05B6">
      <w:pPr>
        <w:rPr>
          <w:sz w:val="26"/>
          <w:szCs w:val="26"/>
        </w:rPr>
      </w:pPr>
    </w:p>
    <w:p w14:paraId="6D1B86DA" w14:textId="77777777" w:rsidR="008B320C" w:rsidRPr="008B320C" w:rsidRDefault="008B320C" w:rsidP="008B320C">
      <w:pPr>
        <w:rPr>
          <w:color w:val="FF0000"/>
          <w:sz w:val="26"/>
          <w:szCs w:val="26"/>
        </w:rPr>
      </w:pPr>
    </w:p>
    <w:p w14:paraId="3506F3D9" w14:textId="555B44A5" w:rsidR="00EB05B6" w:rsidRPr="008B320C" w:rsidRDefault="008B320C" w:rsidP="008521FE">
      <w:pPr>
        <w:tabs>
          <w:tab w:val="left" w:pos="1277"/>
        </w:tabs>
        <w:rPr>
          <w:sz w:val="26"/>
          <w:szCs w:val="26"/>
        </w:rPr>
        <w:sectPr w:rsidR="00EB05B6" w:rsidRPr="008B320C" w:rsidSect="00AB0B99">
          <w:pgSz w:w="11906" w:h="16838"/>
          <w:pgMar w:top="851" w:right="849" w:bottom="1134" w:left="1134" w:header="709" w:footer="709" w:gutter="0"/>
          <w:cols w:space="720"/>
          <w:docGrid w:linePitch="326"/>
        </w:sectPr>
      </w:pPr>
      <w:r w:rsidRPr="008B320C">
        <w:rPr>
          <w:color w:val="FF0000"/>
          <w:sz w:val="26"/>
          <w:szCs w:val="26"/>
        </w:rPr>
        <w:tab/>
      </w:r>
    </w:p>
    <w:p w14:paraId="61069455" w14:textId="12B7A249" w:rsidR="00EB05B6" w:rsidRDefault="008F1D5A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bookmarkStart w:id="1" w:name="Par610"/>
      <w:bookmarkStart w:id="2" w:name="Par879"/>
      <w:bookmarkEnd w:id="1"/>
      <w:bookmarkEnd w:id="2"/>
      <w:r>
        <w:rPr>
          <w:bCs/>
          <w:sz w:val="26"/>
          <w:szCs w:val="26"/>
        </w:rPr>
        <w:lastRenderedPageBreak/>
        <w:t>Приложение № 3</w:t>
      </w:r>
      <w:r w:rsidR="00EB05B6">
        <w:rPr>
          <w:bCs/>
          <w:sz w:val="26"/>
          <w:szCs w:val="26"/>
        </w:rPr>
        <w:t xml:space="preserve"> </w:t>
      </w:r>
    </w:p>
    <w:p w14:paraId="54756AFA" w14:textId="57DC616D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</w:p>
    <w:p w14:paraId="3795DA74" w14:textId="3C9289E2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Истоминского сельского поселения</w:t>
      </w:r>
    </w:p>
    <w:p w14:paraId="3A72C6E5" w14:textId="7B9A50CF" w:rsidR="00FB7A28" w:rsidRDefault="00FB7A28" w:rsidP="008F1D5A">
      <w:pPr>
        <w:autoSpaceDE w:val="0"/>
        <w:autoSpaceDN w:val="0"/>
        <w:adjustRightInd w:val="0"/>
        <w:jc w:val="center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  </w:t>
      </w:r>
    </w:p>
    <w:p w14:paraId="5CAFBD31" w14:textId="77777777" w:rsidR="00EB05B6" w:rsidRDefault="00EB05B6" w:rsidP="00EB05B6">
      <w:pPr>
        <w:widowControl w:val="0"/>
        <w:autoSpaceDE w:val="0"/>
        <w:autoSpaceDN w:val="0"/>
        <w:adjustRightInd w:val="0"/>
        <w:jc w:val="right"/>
        <w:rPr>
          <w:sz w:val="32"/>
          <w:szCs w:val="32"/>
        </w:rPr>
      </w:pPr>
    </w:p>
    <w:p w14:paraId="5CF9F5FD" w14:textId="77777777" w:rsidR="00EB05B6" w:rsidRPr="0039639B" w:rsidRDefault="00EB05B6" w:rsidP="00EB05B6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39639B">
        <w:rPr>
          <w:sz w:val="32"/>
          <w:szCs w:val="32"/>
        </w:rPr>
        <w:t>Расходы</w:t>
      </w:r>
    </w:p>
    <w:p w14:paraId="5B2D45BB" w14:textId="647CF93E" w:rsidR="00EB05B6" w:rsidRPr="0039639B" w:rsidRDefault="00EB05B6" w:rsidP="003770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9639B">
        <w:rPr>
          <w:sz w:val="26"/>
          <w:szCs w:val="26"/>
        </w:rPr>
        <w:t>Бюджета на реализацию мун</w:t>
      </w:r>
      <w:r w:rsidR="00377069" w:rsidRPr="0039639B">
        <w:rPr>
          <w:sz w:val="26"/>
          <w:szCs w:val="26"/>
        </w:rPr>
        <w:t>иципальной программы «Культура»</w:t>
      </w:r>
    </w:p>
    <w:tbl>
      <w:tblPr>
        <w:tblpPr w:leftFromText="180" w:rightFromText="180" w:vertAnchor="text" w:horzAnchor="margin" w:tblpY="75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6"/>
        <w:gridCol w:w="1847"/>
        <w:gridCol w:w="1843"/>
        <w:gridCol w:w="567"/>
        <w:gridCol w:w="567"/>
        <w:gridCol w:w="567"/>
        <w:gridCol w:w="425"/>
        <w:gridCol w:w="709"/>
        <w:gridCol w:w="567"/>
        <w:gridCol w:w="709"/>
        <w:gridCol w:w="709"/>
        <w:gridCol w:w="710"/>
        <w:gridCol w:w="709"/>
        <w:gridCol w:w="709"/>
        <w:gridCol w:w="709"/>
        <w:gridCol w:w="708"/>
        <w:gridCol w:w="709"/>
        <w:gridCol w:w="709"/>
        <w:gridCol w:w="709"/>
        <w:gridCol w:w="707"/>
      </w:tblGrid>
      <w:tr w:rsidR="00EB05B6" w:rsidRPr="0039639B" w14:paraId="36ED2F9A" w14:textId="77777777" w:rsidTr="00377069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FAF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9C0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079D" w14:textId="77777777" w:rsidR="00EB05B6" w:rsidRPr="0039639B" w:rsidRDefault="00EB05B6">
            <w:pPr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FACA" w14:textId="77777777" w:rsidR="00EB05B6" w:rsidRPr="0039639B" w:rsidRDefault="00EB05B6">
            <w:pPr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Код бюджетной </w:t>
            </w:r>
          </w:p>
          <w:p w14:paraId="1A0FC850" w14:textId="77777777" w:rsidR="00EB05B6" w:rsidRPr="0039639B" w:rsidRDefault="00EB05B6">
            <w:pPr>
              <w:spacing w:line="228" w:lineRule="auto"/>
              <w:jc w:val="center"/>
              <w:rPr>
                <w:spacing w:val="-10"/>
              </w:rPr>
            </w:pPr>
            <w:r w:rsidRPr="0039639B">
              <w:rPr>
                <w:sz w:val="22"/>
                <w:szCs w:val="22"/>
              </w:rPr>
              <w:t>классификации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6FFD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Объем расходов, всего </w:t>
            </w:r>
          </w:p>
          <w:p w14:paraId="75C92F53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</w:rPr>
            </w:pPr>
            <w:r w:rsidRPr="0039639B">
              <w:rPr>
                <w:spacing w:val="-8"/>
                <w:sz w:val="22"/>
                <w:szCs w:val="22"/>
              </w:rPr>
              <w:t>(тыс. рублей)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6B01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 xml:space="preserve">В том числе по годам реализации </w:t>
            </w:r>
          </w:p>
          <w:p w14:paraId="49FAD5E9" w14:textId="77777777" w:rsidR="00EB05B6" w:rsidRPr="0039639B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муниципальной программы</w:t>
            </w:r>
          </w:p>
        </w:tc>
      </w:tr>
      <w:tr w:rsidR="00377069" w14:paraId="0A8470AB" w14:textId="77777777" w:rsidTr="00377069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E643" w14:textId="77777777" w:rsidR="00EB05B6" w:rsidRPr="0039639B" w:rsidRDefault="00EB05B6"/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5E7A" w14:textId="77777777" w:rsidR="00EB05B6" w:rsidRPr="0039639B" w:rsidRDefault="00EB05B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2266" w14:textId="77777777" w:rsidR="00EB05B6" w:rsidRPr="0039639B" w:rsidRDefault="00EB05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5FBE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 w:rsidRPr="0039639B">
              <w:rPr>
                <w:spacing w:val="-10"/>
                <w:kern w:val="20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012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proofErr w:type="spellStart"/>
            <w:r w:rsidRPr="0039639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C648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951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A702" w14:textId="77777777" w:rsidR="00EB05B6" w:rsidRPr="0039639B" w:rsidRDefault="00EB05B6">
            <w:pPr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DEE8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19</w:t>
            </w:r>
          </w:p>
          <w:p w14:paraId="5542225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54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0</w:t>
            </w:r>
          </w:p>
          <w:p w14:paraId="5B3B5F8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CC3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1</w:t>
            </w:r>
          </w:p>
          <w:p w14:paraId="32DAF997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AE7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2</w:t>
            </w:r>
          </w:p>
          <w:p w14:paraId="1931599E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0A2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3</w:t>
            </w:r>
          </w:p>
          <w:p w14:paraId="7A4FED19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566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4</w:t>
            </w:r>
          </w:p>
          <w:p w14:paraId="476CDADB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69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5</w:t>
            </w:r>
          </w:p>
          <w:p w14:paraId="5ADFF3D1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083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6</w:t>
            </w:r>
          </w:p>
          <w:p w14:paraId="0A49C789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935B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7</w:t>
            </w:r>
          </w:p>
          <w:p w14:paraId="6BB9F9ED" w14:textId="77777777" w:rsidR="00EB05B6" w:rsidRPr="0039639B" w:rsidRDefault="00EB05B6">
            <w:pPr>
              <w:tabs>
                <w:tab w:val="left" w:pos="9781"/>
              </w:tabs>
              <w:spacing w:line="228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A3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8</w:t>
            </w:r>
          </w:p>
          <w:p w14:paraId="5380E650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AB5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29</w:t>
            </w:r>
          </w:p>
          <w:p w14:paraId="7A403DF4" w14:textId="77777777" w:rsidR="00EB05B6" w:rsidRPr="0039639B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F6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 w:rsidRPr="0039639B">
              <w:rPr>
                <w:sz w:val="22"/>
                <w:szCs w:val="22"/>
              </w:rPr>
              <w:t>2030</w:t>
            </w:r>
          </w:p>
          <w:p w14:paraId="4277D71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</w:tr>
    </w:tbl>
    <w:p w14:paraId="15E310A3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3"/>
        <w:gridCol w:w="1850"/>
        <w:gridCol w:w="1843"/>
        <w:gridCol w:w="567"/>
        <w:gridCol w:w="567"/>
        <w:gridCol w:w="567"/>
        <w:gridCol w:w="427"/>
        <w:gridCol w:w="709"/>
        <w:gridCol w:w="567"/>
        <w:gridCol w:w="709"/>
        <w:gridCol w:w="707"/>
        <w:gridCol w:w="708"/>
        <w:gridCol w:w="709"/>
        <w:gridCol w:w="709"/>
        <w:gridCol w:w="710"/>
        <w:gridCol w:w="708"/>
        <w:gridCol w:w="709"/>
        <w:gridCol w:w="709"/>
        <w:gridCol w:w="709"/>
        <w:gridCol w:w="708"/>
      </w:tblGrid>
      <w:tr w:rsidR="00377069" w14:paraId="1CEEEBF4" w14:textId="77777777" w:rsidTr="003913CE">
        <w:trPr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FFC0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4DFB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58DE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2FD0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1F7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4"/>
              </w:rPr>
            </w:pPr>
            <w:r>
              <w:rPr>
                <w:spacing w:val="-14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2D0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825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0A91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10BF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78CE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55C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45BA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BE4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44C4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FC0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76CD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83CB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DD1C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5743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1E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20</w:t>
            </w:r>
          </w:p>
        </w:tc>
      </w:tr>
      <w:tr w:rsidR="00377069" w14:paraId="19677BE3" w14:textId="77777777" w:rsidTr="003913C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A2BF" w14:textId="04C72EE5" w:rsidR="00377069" w:rsidRPr="00456433" w:rsidRDefault="009A6776" w:rsidP="009A6776">
            <w:pPr>
              <w:widowControl w:val="0"/>
              <w:spacing w:line="232" w:lineRule="auto"/>
            </w:pPr>
            <w:r w:rsidRPr="00456433">
              <w:t>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2838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bCs/>
                <w:sz w:val="22"/>
                <w:szCs w:val="22"/>
              </w:rPr>
              <w:t>Муниципальная программа</w:t>
            </w:r>
            <w:r w:rsidRPr="00456433">
              <w:rPr>
                <w:sz w:val="22"/>
                <w:szCs w:val="22"/>
              </w:rPr>
              <w:t xml:space="preserve">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3FA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77324A2B" w14:textId="77777777" w:rsidR="00377069" w:rsidRPr="00456433" w:rsidRDefault="00377069">
            <w:pPr>
              <w:widowControl w:val="0"/>
              <w:spacing w:line="232" w:lineRule="auto"/>
            </w:pPr>
            <w:r w:rsidRPr="00456433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758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B16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5525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4"/>
                <w:sz w:val="18"/>
                <w:szCs w:val="18"/>
              </w:rPr>
            </w:pPr>
            <w:r w:rsidRPr="00456433">
              <w:rPr>
                <w:spacing w:val="-14"/>
                <w:sz w:val="18"/>
                <w:szCs w:val="18"/>
              </w:rPr>
              <w:t>020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4409" w14:textId="77777777" w:rsidR="00377069" w:rsidRPr="00456433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456433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CDB5" w14:textId="7A97F807" w:rsidR="00377069" w:rsidRPr="008521FE" w:rsidRDefault="00B76CA8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rFonts w:eastAsia="Calibri"/>
                <w:color w:val="000000"/>
                <w:kern w:val="2"/>
                <w:sz w:val="18"/>
                <w:szCs w:val="18"/>
                <w:lang w:eastAsia="en-US"/>
              </w:rPr>
              <w:t>7006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7AAF" w14:textId="0585796D" w:rsidR="00377069" w:rsidRPr="00456433" w:rsidRDefault="003D58DA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9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74EC" w14:textId="6ACAC822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6665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E35" w14:textId="74E7C631" w:rsidR="00377069" w:rsidRPr="00456433" w:rsidRDefault="00980E85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2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8607" w14:textId="7F253456" w:rsidR="00377069" w:rsidRPr="00666F6D" w:rsidRDefault="00B76CA8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563" w14:textId="7E3A50F7" w:rsidR="00377069" w:rsidRPr="00666F6D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2617" w14:textId="791C4883" w:rsidR="00377069" w:rsidRPr="00456433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289" w14:textId="1EC7D6A2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00D" w14:textId="7381BCBF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D7AC" w14:textId="5332D88E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17D" w14:textId="60AAB273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6670" w14:textId="0F8CD114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C9A" w14:textId="283DA3F0" w:rsidR="00377069" w:rsidRPr="00456433" w:rsidRDefault="00377069">
            <w:pPr>
              <w:jc w:val="center"/>
              <w:rPr>
                <w:sz w:val="18"/>
                <w:szCs w:val="18"/>
              </w:rPr>
            </w:pPr>
            <w:r w:rsidRPr="00456433">
              <w:rPr>
                <w:sz w:val="18"/>
                <w:szCs w:val="18"/>
              </w:rPr>
              <w:t>4702,0</w:t>
            </w:r>
          </w:p>
        </w:tc>
      </w:tr>
      <w:tr w:rsidR="00D56D07" w14:paraId="646EDF31" w14:textId="77777777" w:rsidTr="003913CE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6212" w14:textId="52B37812" w:rsidR="00D56D07" w:rsidRDefault="009A6776" w:rsidP="009A6776">
            <w:pPr>
              <w:widowControl w:val="0"/>
            </w:pPr>
            <w:r>
              <w:t>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25A2" w14:textId="77777777" w:rsidR="00D56D07" w:rsidRPr="003462E7" w:rsidRDefault="00D56D07">
            <w:pPr>
              <w:widowControl w:val="0"/>
            </w:pPr>
            <w:r w:rsidRPr="003462E7">
              <w:rPr>
                <w:sz w:val="22"/>
                <w:szCs w:val="22"/>
              </w:rPr>
              <w:t>Подпрограмма 1 «Сельские дома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6A34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2F062921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A178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4134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1BBE" w14:textId="77777777" w:rsidR="00D56D07" w:rsidRPr="003462E7" w:rsidRDefault="00D56D0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1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162D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8122" w14:textId="0ABF8DC6" w:rsidR="00D56D07" w:rsidRPr="003462E7" w:rsidRDefault="00357941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740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573" w14:textId="3BA1D7C7" w:rsidR="00D56D07" w:rsidRPr="003462E7" w:rsidRDefault="003D58D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919,9</w:t>
            </w:r>
            <w:r w:rsidR="00662115">
              <w:rPr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AD49" w14:textId="3B1FB6C3" w:rsidR="00D56D07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</w:t>
            </w:r>
            <w:r w:rsidR="00D56D07" w:rsidRPr="003462E7">
              <w:rPr>
                <w:sz w:val="18"/>
                <w:szCs w:val="18"/>
              </w:rPr>
              <w:t>371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D533" w14:textId="03C509BC" w:rsidR="00D56D07" w:rsidRPr="002E21FA" w:rsidRDefault="002E21FA" w:rsidP="003462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4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787" w14:textId="56C9C46B" w:rsidR="00D56D07" w:rsidRPr="002E21FA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FF4" w14:textId="78B65FB7" w:rsidR="00D56D07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7B6C" w14:textId="12E1043E" w:rsidR="00D56D07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C1CC" w14:textId="12AEB09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8D30" w14:textId="52B883B1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409" w14:textId="0BA0EF0D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3182" w14:textId="37FF7FB8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88B" w14:textId="5FD37FF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F7C" w14:textId="4FE05967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69740F" w14:paraId="308FE1E7" w14:textId="77777777" w:rsidTr="003913CE">
        <w:trPr>
          <w:trHeight w:val="30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F05" w14:textId="37073805" w:rsidR="0069740F" w:rsidRDefault="0069740F" w:rsidP="009A6776">
            <w:pPr>
              <w:widowControl w:val="0"/>
            </w:pPr>
            <w:r>
              <w:t>3.</w:t>
            </w:r>
          </w:p>
          <w:p w14:paraId="20F44078" w14:textId="3DFE6FCE" w:rsidR="0069740F" w:rsidRDefault="0069740F" w:rsidP="009A677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021A" w14:textId="7EB7E274" w:rsidR="0069740F" w:rsidRPr="009A6776" w:rsidRDefault="0069740F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bCs/>
                <w:color w:val="000000"/>
                <w:sz w:val="22"/>
                <w:szCs w:val="22"/>
              </w:rPr>
              <w:t>.1.</w:t>
            </w:r>
            <w:r w:rsidRPr="009A677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790F765C" w14:textId="77777777" w:rsidR="0069740F" w:rsidRPr="009A6776" w:rsidRDefault="0069740F">
            <w:pPr>
              <w:widowControl w:val="0"/>
              <w:rPr>
                <w:sz w:val="26"/>
                <w:szCs w:val="26"/>
              </w:rPr>
            </w:pPr>
            <w:r w:rsidRPr="009A6776"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r w:rsidRPr="009A6776">
              <w:rPr>
                <w:color w:val="000000"/>
                <w:sz w:val="22"/>
                <w:szCs w:val="22"/>
              </w:rPr>
              <w:lastRenderedPageBreak/>
              <w:t>деятельности (оказание услуг)муниципальных бюджетных учреждений муниципального образования Истоминского сель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C3C" w14:textId="77777777" w:rsidR="0069740F" w:rsidRDefault="0069740F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lastRenderedPageBreak/>
              <w:t>Администрации Истоминского сельского поселения</w:t>
            </w:r>
          </w:p>
          <w:p w14:paraId="6D428A87" w14:textId="77777777" w:rsidR="0069740F" w:rsidRDefault="0069740F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 xml:space="preserve">МБУК ИСП </w:t>
            </w:r>
            <w:r>
              <w:rPr>
                <w:sz w:val="22"/>
                <w:szCs w:val="22"/>
              </w:rPr>
              <w:lastRenderedPageBreak/>
              <w:t>«Дорожный СДК»</w:t>
            </w:r>
          </w:p>
          <w:p w14:paraId="2CC949FD" w14:textId="77777777" w:rsidR="0069740F" w:rsidRDefault="0069740F"/>
          <w:p w14:paraId="41284CF2" w14:textId="77777777" w:rsidR="0069740F" w:rsidRDefault="0069740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82E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Х</w:t>
            </w:r>
          </w:p>
          <w:p w14:paraId="72AC101C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F18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  <w:p w14:paraId="1A14DC07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0A0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00590</w:t>
            </w:r>
          </w:p>
          <w:p w14:paraId="47FDA90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DE9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1</w:t>
            </w:r>
          </w:p>
          <w:p w14:paraId="407E7F42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9E0" w14:textId="71AEA4B1" w:rsidR="0069740F" w:rsidRPr="003462E7" w:rsidRDefault="00357941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603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D1D" w14:textId="34483B18" w:rsidR="0069740F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8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BF3" w14:textId="520FCB61" w:rsidR="0069740F" w:rsidRPr="003462E7" w:rsidRDefault="0069740F" w:rsidP="003462E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115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2F4" w14:textId="7DBDA9CD" w:rsidR="0069740F" w:rsidRPr="003462E7" w:rsidRDefault="001C63F8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DB3" w14:textId="363ACA34" w:rsidR="0069740F" w:rsidRPr="003462E7" w:rsidRDefault="00525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6</w:t>
            </w:r>
            <w:r w:rsidR="00666F6D">
              <w:rPr>
                <w:sz w:val="18"/>
                <w:szCs w:val="18"/>
              </w:rPr>
              <w:t>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8F6" w14:textId="75848C73" w:rsidR="0069740F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8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CA1" w14:textId="2E1FFED2" w:rsidR="0069740F" w:rsidRPr="003462E7" w:rsidRDefault="00666F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571" w14:textId="4480A262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A4A0" w14:textId="298F11E8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0B43" w14:textId="77D68DEE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149A" w14:textId="62C3A35A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8C0B" w14:textId="7709342D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C75" w14:textId="6C4556CC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377069" w14:paraId="69D8A95F" w14:textId="77777777" w:rsidTr="003913CE">
        <w:trPr>
          <w:trHeight w:val="256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15E4" w14:textId="44AA2D62" w:rsidR="00EB05B6" w:rsidRDefault="009A6776" w:rsidP="009A6776">
            <w:r>
              <w:lastRenderedPageBreak/>
              <w:t>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7D6E" w14:textId="6F776D81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14:paraId="3186C83E" w14:textId="184CCDE4" w:rsidR="00EB05B6" w:rsidRPr="009A6776" w:rsidRDefault="00B830E7" w:rsidP="00B830E7">
            <w:pPr>
              <w:widowControl w:val="0"/>
              <w:rPr>
                <w:bCs/>
                <w:color w:val="000000"/>
              </w:rPr>
            </w:pPr>
            <w:r w:rsidRPr="009A6776">
              <w:rPr>
                <w:sz w:val="22"/>
                <w:szCs w:val="22"/>
              </w:rPr>
              <w:t>О</w:t>
            </w:r>
            <w:r w:rsidR="00EB05B6" w:rsidRPr="009A6776">
              <w:rPr>
                <w:sz w:val="22"/>
                <w:szCs w:val="22"/>
              </w:rPr>
              <w:t>рганизаци</w:t>
            </w:r>
            <w:r w:rsidRPr="009A6776">
              <w:rPr>
                <w:sz w:val="22"/>
                <w:szCs w:val="22"/>
              </w:rPr>
              <w:t xml:space="preserve">я и проведение </w:t>
            </w:r>
            <w:r w:rsidR="00EB05B6" w:rsidRPr="009A6776">
              <w:rPr>
                <w:sz w:val="22"/>
                <w:szCs w:val="22"/>
              </w:rPr>
              <w:t>торжественных, массовых, конкурсных мероприятий, фестивалей в области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BF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5618D30E" w14:textId="77777777" w:rsidR="00EB05B6" w:rsidRDefault="00EB05B6"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972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8F8F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30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060</w:t>
            </w:r>
          </w:p>
          <w:p w14:paraId="449014B6" w14:textId="77777777" w:rsidR="00EB05B6" w:rsidRDefault="00EB05B6" w:rsidP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323" w14:textId="1119C985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A4B1" w14:textId="25549F60" w:rsidR="00EB05B6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C536" w14:textId="3A72F839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476" w14:textId="67A96E15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8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975" w14:textId="69F111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F129" w14:textId="6038DDE5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EBE" w14:textId="00A5933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7DD" w14:textId="6B0CF2C7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8333" w14:textId="6ACAA1A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C2B2" w14:textId="7AA91FB8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1F3" w14:textId="4532C6C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220" w14:textId="47FFF6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C9C" w14:textId="419FF67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EBA" w14:textId="30BF4A5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60D106DA" w14:textId="77777777" w:rsidTr="003913CE">
        <w:trPr>
          <w:trHeight w:val="193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9F9E" w14:textId="2C81213F" w:rsidR="00EB05B6" w:rsidRDefault="009A6776" w:rsidP="009A6776">
            <w:pPr>
              <w:widowControl w:val="0"/>
            </w:pPr>
            <w:r>
              <w:t>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3EC6" w14:textId="44A71F90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3</w:t>
            </w:r>
            <w:r w:rsidR="009A6776">
              <w:rPr>
                <w:sz w:val="22"/>
                <w:szCs w:val="22"/>
              </w:rPr>
              <w:t>.</w:t>
            </w:r>
          </w:p>
          <w:p w14:paraId="2A230B9F" w14:textId="7777777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вышение оплаты труда работников, учреждений культуры в рамках реализации указов Президента Российской Федерации 2012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9680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F7767C6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BE0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7EC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00A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9E0B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FF9C" w14:textId="427FB425" w:rsidR="00EB05B6" w:rsidRDefault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E7ED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E88" w14:textId="3594936C" w:rsidR="00EB05B6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7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770" w14:textId="1FE87492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DBD" w14:textId="33CCD2D1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6D8" w14:textId="53C0643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2F5" w14:textId="16D2102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656" w14:textId="13C1ED5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DD1" w14:textId="11BB58FC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AC0" w14:textId="5B51735E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8C64" w14:textId="5EC3C35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98F" w14:textId="172A243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4FF3" w14:textId="46BD427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11EB79B2" w14:textId="77777777" w:rsidTr="003913CE">
        <w:trPr>
          <w:trHeight w:val="27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1990" w14:textId="0F195FB9" w:rsidR="00EB05B6" w:rsidRDefault="009A6776" w:rsidP="009A6776">
            <w:pPr>
              <w:widowControl w:val="0"/>
            </w:pPr>
            <w:r>
              <w:lastRenderedPageBreak/>
              <w:t>6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CF7" w14:textId="577D8CA7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4.</w:t>
            </w:r>
          </w:p>
          <w:p w14:paraId="758A1848" w14:textId="222699C5" w:rsidR="00EB05B6" w:rsidRPr="009A6776" w:rsidRDefault="00EB05B6" w:rsidP="00D660B7">
            <w:pPr>
              <w:widowControl w:val="0"/>
            </w:pPr>
            <w:r w:rsidRPr="009A6776">
              <w:rPr>
                <w:sz w:val="22"/>
                <w:szCs w:val="22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02F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F8C78FF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  <w:p w14:paraId="6A691405" w14:textId="77777777" w:rsidR="00EB05B6" w:rsidRDefault="00EB05B6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E4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788A54C9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BE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4</w:t>
            </w:r>
          </w:p>
          <w:p w14:paraId="51FCEC33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09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10</w:t>
            </w:r>
          </w:p>
          <w:p w14:paraId="1F12748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A9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  <w:p w14:paraId="3063A01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4CB" w14:textId="63A05777" w:rsidR="00EB05B6" w:rsidRPr="003462E7" w:rsidRDefault="00666F6D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</w:t>
            </w:r>
            <w:r w:rsidR="003462E7"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8F19" w14:textId="19CD48CB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="003462E7">
              <w:rPr>
                <w:spacing w:val="-10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E15" w14:textId="736E506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662" w14:textId="6A10B778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05F" w14:textId="71DEB0A2" w:rsidR="00EB05B6" w:rsidRPr="003462E7" w:rsidRDefault="00666F6D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</w:t>
            </w:r>
            <w:r w:rsidR="003462E7"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D7D" w14:textId="34A19086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9472" w14:textId="35324783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992" w14:textId="64EE3678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855A" w14:textId="21AC772E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8A53" w14:textId="7064F48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42CA" w14:textId="6C05D08F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7EB6" w14:textId="361EDEFB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A520" w14:textId="595D25B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D56D07" w14:paraId="01253EAD" w14:textId="77777777" w:rsidTr="003913CE">
        <w:trPr>
          <w:trHeight w:val="281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8DA7" w14:textId="37C18055" w:rsidR="00D56D07" w:rsidRDefault="009A6776" w:rsidP="009A6776">
            <w:pPr>
              <w:widowControl w:val="0"/>
            </w:pPr>
            <w:r>
              <w:t>7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8456" w14:textId="6D1D1861" w:rsidR="00D56D07" w:rsidRPr="009A6776" w:rsidRDefault="00D56D07" w:rsidP="00D56D07">
            <w:pPr>
              <w:widowControl w:val="0"/>
              <w:jc w:val="both"/>
            </w:pPr>
            <w:r w:rsidRPr="009A6776">
              <w:rPr>
                <w:sz w:val="22"/>
                <w:szCs w:val="22"/>
              </w:rPr>
              <w:t xml:space="preserve">Основное мероприятия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5</w:t>
            </w:r>
            <w:r w:rsidR="009A6776">
              <w:rPr>
                <w:sz w:val="22"/>
                <w:szCs w:val="22"/>
              </w:rPr>
              <w:t>.</w:t>
            </w:r>
          </w:p>
          <w:p w14:paraId="240F2A71" w14:textId="191A5474" w:rsidR="00D56D07" w:rsidRPr="009A6776" w:rsidRDefault="00D56D07" w:rsidP="00D660B7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разработку проектно-сметной документации на капитальный ремонт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677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C4A1589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  <w:p w14:paraId="74DC04BE" w14:textId="77777777" w:rsidR="00D56D07" w:rsidRDefault="00D56D07" w:rsidP="00D56D07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0A3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37AEE91B" w14:textId="77777777" w:rsidR="00D56D07" w:rsidRDefault="00D56D07" w:rsidP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B046" w14:textId="77777777" w:rsidR="00D56D07" w:rsidRDefault="00D5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  <w:p w14:paraId="4C3182DB" w14:textId="77777777" w:rsidR="00D56D07" w:rsidRDefault="00D56D07" w:rsidP="00D56D07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990" w14:textId="77777777" w:rsidR="00D56D07" w:rsidRDefault="00D56D07" w:rsidP="00D56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24050</w:t>
            </w:r>
          </w:p>
          <w:p w14:paraId="2275E16E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295" w14:textId="657CB1D9" w:rsidR="00D56D07" w:rsidRPr="003462E7" w:rsidRDefault="003462E7" w:rsidP="00346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BC1" w14:textId="7BBFBFE6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CBD8" w14:textId="0631D43E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A6A" w14:textId="14861082" w:rsidR="00D56D07" w:rsidRDefault="00D56D07" w:rsidP="009A677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265" w14:textId="763402E5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705" w14:textId="446009D2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BDA" w14:textId="3365963B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864A" w14:textId="5B4120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249" w14:textId="6C7D9C18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C658" w14:textId="29DA34D0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747" w14:textId="3328DF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B8E" w14:textId="4207F7AE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B7B" w14:textId="46B5989D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5FCF" w14:textId="3FACA709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</w:tr>
      <w:tr w:rsidR="00377069" w14:paraId="3594C848" w14:textId="77777777" w:rsidTr="003913CE">
        <w:trPr>
          <w:trHeight w:val="237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5691" w14:textId="5EF7E71D" w:rsidR="00EB05B6" w:rsidRDefault="009A6776" w:rsidP="009A6776">
            <w:pPr>
              <w:widowControl w:val="0"/>
            </w:pPr>
            <w:r>
              <w:t>8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54C" w14:textId="167ABB0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6</w:t>
            </w:r>
            <w:r w:rsidR="009A6776">
              <w:rPr>
                <w:sz w:val="22"/>
                <w:szCs w:val="22"/>
              </w:rPr>
              <w:t>.</w:t>
            </w:r>
          </w:p>
          <w:p w14:paraId="4C50F928" w14:textId="13B8BDA2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определение стоимости проектно-сметной документации на строительство здания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601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A3AA6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D82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492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04A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704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40E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66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AD5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B8CD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7F8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CC23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24BE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788B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5F70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1797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D5C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BF3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2986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7ABE5407" w14:textId="77777777" w:rsidTr="003913CE">
        <w:trPr>
          <w:trHeight w:val="28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5B4" w14:textId="6F31C3CF" w:rsidR="00EB05B6" w:rsidRDefault="009A6776">
            <w:pPr>
              <w:widowControl w:val="0"/>
              <w:jc w:val="center"/>
            </w:pPr>
            <w:r>
              <w:lastRenderedPageBreak/>
              <w:t>9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7225" w14:textId="5AFAEFFE" w:rsidR="00D660B7" w:rsidRPr="009A6776" w:rsidRDefault="00D660B7" w:rsidP="00D660B7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7.</w:t>
            </w:r>
          </w:p>
          <w:p w14:paraId="4B3D46C8" w14:textId="782346C5" w:rsidR="00EB05B6" w:rsidRPr="009A6776" w:rsidRDefault="00136499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ддержку в области культуры в </w:t>
            </w:r>
            <w:r w:rsidR="00EB05B6" w:rsidRPr="009A6776">
              <w:rPr>
                <w:sz w:val="22"/>
                <w:szCs w:val="22"/>
              </w:rPr>
              <w:t>рамках подпрограммы «Сельские дома культуры» муниципальной программы «Культура» (субсидии бюджетным учреждениям на иные це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4FEF" w14:textId="77777777" w:rsidR="00EB05B6" w:rsidRDefault="00EB05B6">
            <w:pPr>
              <w:widowControl w:val="0"/>
              <w:spacing w:line="232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3F2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291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FD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2100L519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5D6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C54F" w14:textId="255267F5" w:rsidR="00CC0DBF" w:rsidRPr="00921E1F" w:rsidRDefault="003913CE" w:rsidP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  <w:r w:rsidR="00921E1F" w:rsidRPr="00921E1F">
              <w:rPr>
                <w:spacing w:val="-10"/>
                <w:sz w:val="18"/>
                <w:szCs w:val="18"/>
              </w:rPr>
              <w:t>00</w:t>
            </w:r>
            <w:r w:rsidR="00CC0DBF" w:rsidRPr="00921E1F">
              <w:rPr>
                <w:spacing w:val="-10"/>
                <w:sz w:val="18"/>
                <w:szCs w:val="18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2477" w14:textId="0C247E95" w:rsidR="00EB05B6" w:rsidRPr="003913CE" w:rsidRDefault="003913C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EFC" w14:textId="6B3FF01B" w:rsidR="00EB05B6" w:rsidRDefault="001C63F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00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6A5" w14:textId="51FD02A3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4A0" w14:textId="725B0B8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B31" w14:textId="29D6B5A7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210" w14:textId="2D039FB6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E42" w14:textId="7F12CD00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9C7" w14:textId="0F4F6892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BEE" w14:textId="746B6E5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BA0" w14:textId="587526D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B84" w14:textId="2160167F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7E2" w14:textId="0B2D479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54B8AB4C" w14:textId="77777777" w:rsidTr="003913CE">
        <w:trPr>
          <w:trHeight w:val="170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6D3" w14:textId="08A526D4" w:rsidR="00EB05B6" w:rsidRPr="003462E7" w:rsidRDefault="009A6776">
            <w:pPr>
              <w:widowControl w:val="0"/>
              <w:jc w:val="center"/>
            </w:pPr>
            <w:r w:rsidRPr="003462E7">
              <w:t>10.</w:t>
            </w:r>
          </w:p>
          <w:p w14:paraId="5D3F052E" w14:textId="77777777" w:rsidR="00EB05B6" w:rsidRPr="003462E7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AF52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Подпрограмма 2</w:t>
            </w:r>
          </w:p>
          <w:p w14:paraId="5C70AF0F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«Памя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BD38" w14:textId="77777777" w:rsidR="00EB05B6" w:rsidRPr="003462E7" w:rsidRDefault="00EB05B6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6800755" w14:textId="77777777" w:rsidR="00EB05B6" w:rsidRPr="003462E7" w:rsidRDefault="00EB05B6">
            <w:pPr>
              <w:widowControl w:val="0"/>
              <w:spacing w:line="228" w:lineRule="auto"/>
            </w:pPr>
            <w:r w:rsidRPr="003462E7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F043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6E0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29E8DEA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9E1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3 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22A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11F06E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1C03" w14:textId="00F52C4C" w:rsidR="00EB05B6" w:rsidRPr="003462E7" w:rsidRDefault="00B76CA8" w:rsidP="00980E8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6E10" w14:textId="4893C072" w:rsidR="00EB05B6" w:rsidRPr="003462E7" w:rsidRDefault="009D74A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1</w:t>
            </w:r>
            <w:r w:rsidR="00EB05B6" w:rsidRPr="003462E7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6E3" w14:textId="23CBCBF7" w:rsidR="00EB05B6" w:rsidRPr="003462E7" w:rsidRDefault="0066211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</w:t>
            </w:r>
            <w:r w:rsidR="00CC0DBF" w:rsidRPr="003462E7">
              <w:rPr>
                <w:spacing w:val="-10"/>
                <w:sz w:val="18"/>
                <w:szCs w:val="18"/>
              </w:rPr>
              <w:t>93,2</w:t>
            </w:r>
          </w:p>
          <w:p w14:paraId="139E3B9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AD9" w14:textId="6ABC9F84" w:rsidR="00EB05B6" w:rsidRPr="003462E7" w:rsidRDefault="00980E85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114,60</w:t>
            </w:r>
          </w:p>
          <w:p w14:paraId="004FCE81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BE9" w14:textId="625B5789" w:rsidR="00EB05B6" w:rsidRPr="003462E7" w:rsidRDefault="00B76CA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36,9</w:t>
            </w:r>
          </w:p>
          <w:p w14:paraId="0FE8611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77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BE1A89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0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6D962F6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B439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30FFC9E5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234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31FD0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F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9A681A2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2EF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FF0E0B3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FD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3522C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19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9A5B25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</w:tr>
      <w:tr w:rsidR="00377069" w14:paraId="4CA12089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8F90" w14:textId="42CF5481" w:rsidR="00EB05B6" w:rsidRPr="0069740F" w:rsidRDefault="009A6776" w:rsidP="009A6776">
            <w:pPr>
              <w:widowControl w:val="0"/>
            </w:pPr>
            <w:r w:rsidRPr="0069740F">
              <w:t>11.</w:t>
            </w:r>
          </w:p>
          <w:p w14:paraId="096B4F66" w14:textId="77777777" w:rsidR="00EB05B6" w:rsidRPr="0069740F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BC7D" w14:textId="438A66DF" w:rsidR="00EB05B6" w:rsidRPr="0069740F" w:rsidRDefault="00586B3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я </w:t>
            </w:r>
            <w:r w:rsidR="009A6776" w:rsidRPr="0069740F">
              <w:rPr>
                <w:bCs/>
                <w:sz w:val="22"/>
                <w:szCs w:val="22"/>
              </w:rPr>
              <w:t>2.</w:t>
            </w:r>
            <w:r w:rsidRPr="0069740F">
              <w:rPr>
                <w:bCs/>
                <w:sz w:val="22"/>
                <w:szCs w:val="22"/>
              </w:rPr>
              <w:t>1</w:t>
            </w:r>
            <w:r w:rsidR="009A6776" w:rsidRPr="0069740F">
              <w:rPr>
                <w:bCs/>
                <w:sz w:val="22"/>
                <w:szCs w:val="22"/>
              </w:rPr>
              <w:t>.</w:t>
            </w:r>
          </w:p>
          <w:p w14:paraId="2D390FB5" w14:textId="77777777" w:rsidR="00EB05B6" w:rsidRPr="0069740F" w:rsidRDefault="00EB05B6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>Мероприятия по содержанию и текущему ремонту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55D2" w14:textId="77777777" w:rsidR="00EB05B6" w:rsidRPr="0069740F" w:rsidRDefault="00EB05B6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714FC35" w14:textId="77777777" w:rsidR="00EB05B6" w:rsidRPr="0069740F" w:rsidRDefault="00EB05B6">
            <w:pPr>
              <w:widowControl w:val="0"/>
              <w:spacing w:line="228" w:lineRule="auto"/>
            </w:pPr>
            <w:r w:rsidRPr="0069740F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497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E864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2AD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9740F">
              <w:rPr>
                <w:spacing w:val="-14"/>
                <w:sz w:val="18"/>
                <w:szCs w:val="18"/>
              </w:rPr>
              <w:t>02300240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F371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E329" w14:textId="3E66548F" w:rsidR="00EB05B6" w:rsidRPr="0069740F" w:rsidRDefault="0018105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5CB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201" w14:textId="40A80166" w:rsidR="00EB05B6" w:rsidRPr="003462E7" w:rsidRDefault="006C28E4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9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3F0" w14:textId="4C0F2474" w:rsidR="00EB05B6" w:rsidRPr="00AB0B99" w:rsidRDefault="00181058" w:rsidP="003462E7">
            <w:pPr>
              <w:widowControl w:val="0"/>
              <w:spacing w:line="228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sz w:val="18"/>
                <w:szCs w:val="18"/>
              </w:rPr>
              <w:t>7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404" w14:textId="2F04CF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F0F" w14:textId="66A2C3F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F8D7" w14:textId="0D4535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DBA" w14:textId="2F353903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</w:t>
            </w:r>
            <w:r w:rsidR="003462E7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F52" w14:textId="27D8F006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3E5" w14:textId="487CD80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FB8" w14:textId="7878EAD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8C7" w14:textId="51D754C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FDB" w14:textId="4CDC92E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3CDC568D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08A7" w14:textId="26E9A943" w:rsidR="00046CBA" w:rsidRPr="0069740F" w:rsidRDefault="009A6776" w:rsidP="009A6776">
            <w:pPr>
              <w:widowControl w:val="0"/>
            </w:pPr>
            <w:r w:rsidRPr="0069740F">
              <w:t>1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32F" w14:textId="4136061D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е </w:t>
            </w:r>
            <w:r w:rsidR="00586B3A" w:rsidRPr="0069740F">
              <w:rPr>
                <w:bCs/>
                <w:sz w:val="22"/>
                <w:szCs w:val="22"/>
              </w:rPr>
              <w:t>2</w:t>
            </w:r>
            <w:r w:rsidR="009A6776" w:rsidRPr="0069740F">
              <w:rPr>
                <w:bCs/>
                <w:sz w:val="22"/>
                <w:szCs w:val="22"/>
              </w:rPr>
              <w:t>.2.</w:t>
            </w:r>
          </w:p>
          <w:p w14:paraId="657EDE14" w14:textId="558371D4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Расходы на разработку проектно-сметной документации на </w:t>
            </w:r>
            <w:r w:rsidR="00B830E7" w:rsidRPr="0069740F">
              <w:rPr>
                <w:bCs/>
                <w:sz w:val="22"/>
                <w:szCs w:val="22"/>
              </w:rPr>
              <w:t xml:space="preserve"> </w:t>
            </w:r>
            <w:r w:rsidRPr="0069740F">
              <w:rPr>
                <w:bCs/>
                <w:sz w:val="22"/>
                <w:szCs w:val="22"/>
              </w:rPr>
              <w:lastRenderedPageBreak/>
              <w:t>капитальный ремонт памятников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96C8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lastRenderedPageBreak/>
              <w:t xml:space="preserve">Администрация </w:t>
            </w:r>
          </w:p>
          <w:p w14:paraId="4A17579D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Истоминского</w:t>
            </w:r>
          </w:p>
          <w:p w14:paraId="7C88FD85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сельского</w:t>
            </w:r>
          </w:p>
          <w:p w14:paraId="2E72CF34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C959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0B7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92B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 w:rsidRPr="0069740F">
              <w:rPr>
                <w:spacing w:val="-14"/>
                <w:sz w:val="18"/>
                <w:szCs w:val="18"/>
                <w:lang w:val="en-US"/>
              </w:rPr>
              <w:t>02300244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635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248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D31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EBD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38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FDA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7B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D5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7FE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A492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53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8F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BD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451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0C84D10B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1691" w14:textId="6D0F455B" w:rsidR="00C353D8" w:rsidRPr="00C353D8" w:rsidRDefault="009A6776" w:rsidP="009A6776">
            <w:pPr>
              <w:widowControl w:val="0"/>
              <w:rPr>
                <w:highlight w:val="yellow"/>
              </w:rPr>
            </w:pPr>
            <w:r w:rsidRPr="009A6776">
              <w:lastRenderedPageBreak/>
              <w:t>13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84F" w14:textId="77BD5717" w:rsidR="00C353D8" w:rsidRPr="009A6776" w:rsidRDefault="00C353D8" w:rsidP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bCs/>
                <w:color w:val="000000"/>
                <w:sz w:val="22"/>
                <w:szCs w:val="22"/>
              </w:rPr>
              <w:t>2.3.</w:t>
            </w:r>
          </w:p>
          <w:p w14:paraId="21DEBA74" w14:textId="35C2F834" w:rsidR="00C353D8" w:rsidRPr="009A6776" w:rsidRDefault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Расходы на изготовление и монтаж монумента в х. Истом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68FA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8E61B5C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6EB45868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78A3BEB1" w14:textId="17B092A2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23D" w14:textId="2327EB5B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3467" w14:textId="4D7CCE43" w:rsidR="00C353D8" w:rsidRPr="00AE216E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E216E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2FE2" w14:textId="03C0BA5D" w:rsidR="00C353D8" w:rsidRPr="00AE216E" w:rsidRDefault="00AE216E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AE216E">
              <w:rPr>
                <w:spacing w:val="-14"/>
                <w:sz w:val="18"/>
                <w:szCs w:val="18"/>
              </w:rPr>
              <w:t>023002456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A1F" w14:textId="13BA3231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49DD" w14:textId="7E05C0DD" w:rsidR="00C353D8" w:rsidRP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6C28E4"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4FD" w14:textId="3DC4E57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17F" w14:textId="45A3870E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8D6" w14:textId="72207B1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91A" w14:textId="631E0906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E622" w14:textId="124D20E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5DB" w14:textId="33F3B26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928C" w14:textId="270F0E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320" w14:textId="079DC8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A4A" w14:textId="4B13600C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6A7" w14:textId="41587FD4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228E" w14:textId="7B2CCF3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BEA" w14:textId="01156937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5879CA" w14:paraId="14193101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4129" w14:textId="2579B4DA" w:rsidR="005879CA" w:rsidRPr="009A6776" w:rsidRDefault="005879CA" w:rsidP="009A6776">
            <w:pPr>
              <w:widowControl w:val="0"/>
            </w:pPr>
            <w:r>
              <w:t>1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8D1" w14:textId="77777777" w:rsidR="005879CA" w:rsidRDefault="005879CA" w:rsidP="00C353D8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4.</w:t>
            </w:r>
          </w:p>
          <w:p w14:paraId="14A5B6A3" w14:textId="5DBBBDAB" w:rsidR="005879CA" w:rsidRPr="009A6776" w:rsidRDefault="00A45F7B" w:rsidP="00C353D8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Мероприятие по капитальному ремонту памятников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8DBD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669E4581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60DD4865" w14:textId="77777777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345C3E8B" w14:textId="242F3611" w:rsidR="005879CA" w:rsidRPr="00AE216E" w:rsidRDefault="005879CA" w:rsidP="005879CA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E3B" w14:textId="06683492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9F10" w14:textId="66B58AA5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CA6" w14:textId="5D94D254" w:rsidR="005879CA" w:rsidRPr="00AE216E" w:rsidRDefault="00A45F7B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3002463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59D" w14:textId="3155BA0E" w:rsidR="005879CA" w:rsidRPr="00AE216E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34CD" w14:textId="0E61BD33" w:rsidR="005879CA" w:rsidRPr="006C28E4" w:rsidRDefault="001B77E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4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B01" w14:textId="748465C2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377C" w14:textId="1640B692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CE2" w14:textId="7DC9CF67" w:rsidR="005879CA" w:rsidRDefault="00B76CA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4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F5F6" w14:textId="21D543A1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D2BB" w14:textId="37612877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D39" w14:textId="255A2949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CA7" w14:textId="0EEE9703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E4F" w14:textId="7223F81F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25CB" w14:textId="68F2B9A4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C652" w14:textId="42C8B680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0F14" w14:textId="290E11E3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638F" w14:textId="1BD0EC96" w:rsidR="005879CA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A45F7B" w14:paraId="2B3C7C46" w14:textId="77777777" w:rsidTr="003913CE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A08B" w14:textId="4A7860A5" w:rsidR="00A45F7B" w:rsidRDefault="00A45F7B" w:rsidP="009A6776">
            <w:pPr>
              <w:widowControl w:val="0"/>
            </w:pPr>
            <w:r>
              <w:t>1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1CD9" w14:textId="7D3F84A6" w:rsidR="00A45F7B" w:rsidRDefault="00A45F7B" w:rsidP="00A45F7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сновное мероприятие 2.5.</w:t>
            </w:r>
          </w:p>
          <w:p w14:paraId="08D0D8A2" w14:textId="748CE400" w:rsidR="00A45F7B" w:rsidRDefault="00A45F7B" w:rsidP="00A45F7B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Расходы на реализацию целевой программы «Увековечение памяти погибших при защите Отечества на 2019-2024 годы»</w:t>
            </w:r>
          </w:p>
          <w:p w14:paraId="1E32DBD3" w14:textId="77777777" w:rsidR="00A45F7B" w:rsidRDefault="00A45F7B" w:rsidP="00C353D8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7F2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6AD3740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2E2D614D" w14:textId="7777777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2027F3A3" w14:textId="1DFA92A7" w:rsidR="00A45F7B" w:rsidRPr="00AE216E" w:rsidRDefault="00A45F7B" w:rsidP="00A45F7B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80B8" w14:textId="5C13BF72" w:rsidR="00A45F7B" w:rsidRDefault="00A45F7B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7C8" w14:textId="2E0DB695" w:rsidR="00A45F7B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8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B53" w14:textId="3F81B505" w:rsidR="00A45F7B" w:rsidRPr="002E21FA" w:rsidRDefault="002E21FA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</w:rPr>
              <w:t>02300</w:t>
            </w:r>
            <w:r>
              <w:rPr>
                <w:spacing w:val="-14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DC9" w14:textId="6E0A52C9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A73" w14:textId="777AA7FE" w:rsidR="00A45F7B" w:rsidRPr="00181058" w:rsidRDefault="0018105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913</w:t>
            </w:r>
            <w:r>
              <w:rPr>
                <w:spacing w:val="-10"/>
                <w:sz w:val="18"/>
                <w:szCs w:val="18"/>
                <w:lang w:val="en-US"/>
              </w:rPr>
              <w:t>.</w:t>
            </w:r>
            <w:r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A9F" w14:textId="115A5457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AC1F" w14:textId="51623B76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A3F" w14:textId="613C086F" w:rsidR="00A45F7B" w:rsidRPr="00181058" w:rsidRDefault="00B76CA8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2338" w14:textId="6BE9FEFE" w:rsidR="00A45F7B" w:rsidRPr="001B77EF" w:rsidRDefault="001B77E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D4E3" w14:textId="58E469CD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F57C" w14:textId="4DBBCB3E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7AFB" w14:textId="3870E756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600" w14:textId="5E67919A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4EC" w14:textId="4649A619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210B" w14:textId="1275EF2B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7EA2" w14:textId="5164EF2E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C50" w14:textId="28389825" w:rsidR="00A45F7B" w:rsidRPr="002E21FA" w:rsidRDefault="002E21F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0.0</w:t>
            </w:r>
          </w:p>
        </w:tc>
      </w:tr>
    </w:tbl>
    <w:p w14:paraId="6BF12F95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EBB4CE2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281475B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6F8833AC" w14:textId="5AB5273F" w:rsidR="00EB05B6" w:rsidRDefault="008F1D5A" w:rsidP="009A6776">
      <w:pPr>
        <w:tabs>
          <w:tab w:val="left" w:pos="1710"/>
        </w:tabs>
        <w:jc w:val="right"/>
        <w:rPr>
          <w:sz w:val="26"/>
          <w:szCs w:val="26"/>
        </w:rPr>
      </w:pPr>
      <w:r>
        <w:rPr>
          <w:bCs/>
          <w:kern w:val="2"/>
          <w:sz w:val="26"/>
          <w:szCs w:val="26"/>
        </w:rPr>
        <w:lastRenderedPageBreak/>
        <w:t>Приложение № 4</w:t>
      </w:r>
      <w:r w:rsidR="00EB05B6">
        <w:rPr>
          <w:bCs/>
          <w:kern w:val="2"/>
          <w:sz w:val="26"/>
          <w:szCs w:val="26"/>
        </w:rPr>
        <w:t xml:space="preserve"> </w:t>
      </w:r>
    </w:p>
    <w:p w14:paraId="57334F09" w14:textId="544943F1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  <w:r>
        <w:rPr>
          <w:bCs/>
          <w:kern w:val="2"/>
          <w:sz w:val="26"/>
          <w:szCs w:val="26"/>
        </w:rPr>
        <w:t xml:space="preserve"> </w:t>
      </w:r>
    </w:p>
    <w:p w14:paraId="666BE85B" w14:textId="673E8394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Истоминского сельского поселения</w:t>
      </w:r>
    </w:p>
    <w:p w14:paraId="206DF28E" w14:textId="77777777" w:rsidR="009A6776" w:rsidRDefault="009A677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</w:p>
    <w:p w14:paraId="7E14003A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  <w:r>
        <w:rPr>
          <w:kern w:val="2"/>
          <w:sz w:val="36"/>
          <w:szCs w:val="36"/>
        </w:rPr>
        <w:t xml:space="preserve">Расходы </w:t>
      </w:r>
    </w:p>
    <w:p w14:paraId="6059ACA0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На реализацию муниципальной  программы </w:t>
      </w:r>
      <w:r>
        <w:rPr>
          <w:sz w:val="26"/>
          <w:szCs w:val="26"/>
        </w:rPr>
        <w:t>«Культура»</w:t>
      </w:r>
    </w:p>
    <w:tbl>
      <w:tblPr>
        <w:tblpPr w:leftFromText="180" w:rightFromText="180" w:vertAnchor="text" w:horzAnchor="margin" w:tblpY="190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2116"/>
        <w:gridCol w:w="1127"/>
        <w:gridCol w:w="1076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EB05B6" w:rsidRPr="00B9157F" w14:paraId="15493113" w14:textId="77777777" w:rsidTr="00EB05B6">
        <w:trPr>
          <w:tblHeader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6431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A57D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 xml:space="preserve">Наименование муниципальной программы, </w:t>
            </w:r>
          </w:p>
          <w:p w14:paraId="50E95F49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подпрограммы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5A2C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>Источник финансировани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1DFB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 xml:space="preserve">Объем расходов всего </w:t>
            </w:r>
          </w:p>
        </w:tc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F169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EB05B6" w:rsidRPr="00B9157F" w14:paraId="38E60098" w14:textId="77777777" w:rsidTr="00EB05B6">
        <w:trPr>
          <w:tblHeader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56E8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D42E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B0A4" w14:textId="77777777" w:rsidR="00EB05B6" w:rsidRPr="00B9157F" w:rsidRDefault="00EB05B6">
            <w:pPr>
              <w:rPr>
                <w:spacing w:val="-10"/>
                <w:kern w:val="2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6BCE" w14:textId="77777777" w:rsidR="00EB05B6" w:rsidRPr="00B9157F" w:rsidRDefault="00EB05B6">
            <w:pPr>
              <w:rPr>
                <w:spacing w:val="-1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ACA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19</w:t>
            </w:r>
          </w:p>
          <w:p w14:paraId="0C902FC4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784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0</w:t>
            </w:r>
          </w:p>
          <w:p w14:paraId="1BAF771B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A78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1</w:t>
            </w:r>
          </w:p>
          <w:p w14:paraId="7F937841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D93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2</w:t>
            </w:r>
          </w:p>
          <w:p w14:paraId="63A1D2E6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9ADE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3</w:t>
            </w:r>
          </w:p>
          <w:p w14:paraId="61562444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3AF1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4</w:t>
            </w:r>
          </w:p>
          <w:p w14:paraId="4373FB27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B92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5</w:t>
            </w:r>
          </w:p>
          <w:p w14:paraId="1438292B" w14:textId="77777777" w:rsidR="00EB05B6" w:rsidRPr="00B9157F" w:rsidRDefault="00EB05B6">
            <w:pPr>
              <w:spacing w:line="218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0407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6</w:t>
            </w:r>
          </w:p>
          <w:p w14:paraId="34F75D3B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E5D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7</w:t>
            </w:r>
          </w:p>
          <w:p w14:paraId="415695AA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738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8</w:t>
            </w:r>
          </w:p>
          <w:p w14:paraId="0CC27EBB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882E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29</w:t>
            </w:r>
          </w:p>
          <w:p w14:paraId="236901B0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087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030</w:t>
            </w:r>
          </w:p>
          <w:p w14:paraId="59B96860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</w:p>
        </w:tc>
      </w:tr>
    </w:tbl>
    <w:p w14:paraId="6AB19943" w14:textId="77777777" w:rsidR="00EB05B6" w:rsidRPr="00B9157F" w:rsidRDefault="00EB05B6" w:rsidP="00EB05B6">
      <w:pPr>
        <w:jc w:val="center"/>
      </w:pPr>
    </w:p>
    <w:tbl>
      <w:tblPr>
        <w:tblW w:w="499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2097"/>
        <w:gridCol w:w="1119"/>
        <w:gridCol w:w="1068"/>
        <w:gridCol w:w="827"/>
        <w:gridCol w:w="827"/>
        <w:gridCol w:w="827"/>
        <w:gridCol w:w="827"/>
        <w:gridCol w:w="827"/>
        <w:gridCol w:w="827"/>
        <w:gridCol w:w="827"/>
        <w:gridCol w:w="827"/>
        <w:gridCol w:w="851"/>
        <w:gridCol w:w="851"/>
        <w:gridCol w:w="850"/>
        <w:gridCol w:w="851"/>
      </w:tblGrid>
      <w:tr w:rsidR="00EB05B6" w:rsidRPr="00B9157F" w14:paraId="0FAECDC0" w14:textId="77777777" w:rsidTr="009B6455">
        <w:trPr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9B92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1005" w14:textId="77777777" w:rsidR="00EB05B6" w:rsidRPr="00B9157F" w:rsidRDefault="00EB05B6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83C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5692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59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E2A7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C4B5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3BC1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3973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BE8E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5E4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B088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300B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D949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7D58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58D0" w14:textId="77777777" w:rsidR="00EB05B6" w:rsidRPr="00B9157F" w:rsidRDefault="00EB05B6">
            <w:pPr>
              <w:spacing w:line="218" w:lineRule="auto"/>
              <w:jc w:val="center"/>
              <w:rPr>
                <w:spacing w:val="-10"/>
                <w:kern w:val="2"/>
              </w:rPr>
            </w:pPr>
            <w:r w:rsidRPr="00B9157F">
              <w:rPr>
                <w:spacing w:val="-10"/>
                <w:kern w:val="2"/>
              </w:rPr>
              <w:t>16</w:t>
            </w:r>
          </w:p>
        </w:tc>
      </w:tr>
      <w:tr w:rsidR="00662115" w:rsidRPr="00B9157F" w14:paraId="4D9D88F4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FC57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7B48" w14:textId="77777777" w:rsidR="00662115" w:rsidRPr="00B9157F" w:rsidRDefault="00662115">
            <w:pPr>
              <w:widowControl w:val="0"/>
              <w:spacing w:line="232" w:lineRule="auto"/>
            </w:pPr>
            <w:r w:rsidRPr="00B9157F">
              <w:t>Муниципальная программа «Культура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5A7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921B" w14:textId="0A08E903" w:rsidR="00662115" w:rsidRPr="00B9157F" w:rsidRDefault="001B77EF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70063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F8DD" w14:textId="08152314" w:rsidR="00662115" w:rsidRPr="00B9157F" w:rsidRDefault="00662115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 w:rsidRPr="00B9157F">
              <w:t>69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1512" w14:textId="558A4641" w:rsidR="00662115" w:rsidRPr="00B9157F" w:rsidRDefault="00662115">
            <w:pPr>
              <w:jc w:val="center"/>
            </w:pPr>
            <w:r w:rsidRPr="00B9157F">
              <w:t>6665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22C7" w14:textId="32C0A927" w:rsidR="00662115" w:rsidRPr="00B9157F" w:rsidRDefault="003F010B" w:rsidP="009B6455">
            <w:pPr>
              <w:jc w:val="center"/>
            </w:pPr>
            <w:r>
              <w:t>7862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DF54" w14:textId="2CD97F23" w:rsidR="00662115" w:rsidRPr="00B9157F" w:rsidRDefault="001B77EF" w:rsidP="009B6455">
            <w:pPr>
              <w:jc w:val="center"/>
            </w:pPr>
            <w:r>
              <w:t>8075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6232" w14:textId="4E0D55D2" w:rsidR="00662115" w:rsidRPr="00B9157F" w:rsidRDefault="00666F6D">
            <w:pPr>
              <w:jc w:val="center"/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F958" w14:textId="2ACB6C21" w:rsidR="00662115" w:rsidRPr="00B9157F" w:rsidRDefault="00666F6D">
            <w:pPr>
              <w:jc w:val="center"/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955D" w14:textId="33DE74B6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D5F2" w14:textId="6F4CD86E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717E" w14:textId="1BDC428F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BAAD" w14:textId="44B957C0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58C4" w14:textId="588B9C52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097A" w14:textId="2E97B33E" w:rsidR="00662115" w:rsidRPr="00B9157F" w:rsidRDefault="00662115">
            <w:pPr>
              <w:jc w:val="center"/>
            </w:pPr>
            <w:r w:rsidRPr="00B9157F">
              <w:t>4702,0</w:t>
            </w:r>
          </w:p>
        </w:tc>
      </w:tr>
      <w:tr w:rsidR="00662115" w:rsidRPr="00B9157F" w14:paraId="1DBE9B90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C764" w14:textId="77777777" w:rsidR="00662115" w:rsidRPr="00B9157F" w:rsidRDefault="00662115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1D80" w14:textId="77777777" w:rsidR="00662115" w:rsidRPr="00B9157F" w:rsidRDefault="00662115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66A1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11FE" w14:textId="6ADBEB4A" w:rsidR="00662115" w:rsidRPr="00B9157F" w:rsidRDefault="0087632F" w:rsidP="00357941">
            <w:pPr>
              <w:widowControl w:val="0"/>
              <w:spacing w:line="232" w:lineRule="auto"/>
              <w:rPr>
                <w:b/>
                <w:spacing w:val="-10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6812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1F80" w14:textId="3F89E189" w:rsidR="00662115" w:rsidRPr="00B9157F" w:rsidRDefault="0087632F">
            <w:pPr>
              <w:widowControl w:val="0"/>
              <w:spacing w:line="232" w:lineRule="auto"/>
              <w:rPr>
                <w:b/>
                <w:spacing w:val="-10"/>
              </w:rPr>
            </w:pPr>
            <w:r>
              <w:t>68</w:t>
            </w:r>
            <w:r w:rsidR="00662115" w:rsidRPr="00B9157F">
              <w:t>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76B9" w14:textId="1B8AB5E6" w:rsidR="00662115" w:rsidRPr="00B9157F" w:rsidRDefault="0087632F">
            <w:pPr>
              <w:jc w:val="center"/>
            </w:pPr>
            <w:r>
              <w:t>656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2D9E" w14:textId="7D4424FF" w:rsidR="00662115" w:rsidRPr="00B9157F" w:rsidRDefault="008B320C">
            <w:pPr>
              <w:jc w:val="center"/>
            </w:pPr>
            <w:r w:rsidRPr="00B9157F">
              <w:t>7355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8CC8" w14:textId="5E99410E" w:rsidR="00662115" w:rsidRPr="00B9157F" w:rsidRDefault="008F56EF">
            <w:pPr>
              <w:jc w:val="center"/>
            </w:pPr>
            <w:r>
              <w:t>6883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9A1E" w14:textId="4C2C8C3E" w:rsidR="00662115" w:rsidRPr="00B9157F" w:rsidRDefault="00666F6D">
            <w:pPr>
              <w:jc w:val="center"/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32FC" w14:textId="3A785FB9" w:rsidR="00662115" w:rsidRPr="00B9157F" w:rsidRDefault="00666F6D">
            <w:pPr>
              <w:jc w:val="center"/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CF53" w14:textId="18388F0E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A500" w14:textId="19C87D59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E8F6" w14:textId="5881ABA9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F7CB" w14:textId="72D292E5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D2BB" w14:textId="0A042AEA" w:rsidR="00662115" w:rsidRPr="00B9157F" w:rsidRDefault="00662115">
            <w:pPr>
              <w:jc w:val="center"/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1B50" w14:textId="5AD55DD4" w:rsidR="00662115" w:rsidRPr="00B9157F" w:rsidRDefault="00662115">
            <w:pPr>
              <w:jc w:val="center"/>
            </w:pPr>
            <w:r w:rsidRPr="00B9157F">
              <w:t>4702,0</w:t>
            </w:r>
          </w:p>
        </w:tc>
      </w:tr>
      <w:tr w:rsidR="008B320C" w:rsidRPr="00B9157F" w14:paraId="1D5BC9A6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0201" w14:textId="77777777" w:rsidR="008B320C" w:rsidRPr="00B9157F" w:rsidRDefault="008B320C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CE49" w14:textId="77777777" w:rsidR="008B320C" w:rsidRPr="00B9157F" w:rsidRDefault="008B320C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8BE8" w14:textId="4953E7B7" w:rsidR="008B320C" w:rsidRPr="00B9157F" w:rsidRDefault="00B9157F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FE66" w14:textId="69453C17" w:rsidR="008B320C" w:rsidRPr="00B9157F" w:rsidRDefault="008B320C" w:rsidP="00357941">
            <w:pPr>
              <w:widowControl w:val="0"/>
              <w:spacing w:line="232" w:lineRule="auto"/>
              <w:rPr>
                <w:rFonts w:eastAsia="Calibri"/>
                <w:color w:val="000000"/>
                <w:kern w:val="2"/>
                <w:lang w:eastAsia="en-US"/>
              </w:rPr>
            </w:pPr>
            <w:r w:rsidRPr="00B9157F">
              <w:rPr>
                <w:rFonts w:eastAsia="Calibri"/>
                <w:color w:val="000000"/>
                <w:kern w:val="2"/>
                <w:lang w:eastAsia="en-US"/>
              </w:rPr>
              <w:t>150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74F5" w14:textId="40B5EF7E" w:rsidR="008B320C" w:rsidRPr="00B9157F" w:rsidRDefault="008521FE">
            <w:pPr>
              <w:widowControl w:val="0"/>
              <w:spacing w:line="232" w:lineRule="auto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B60B" w14:textId="1EB182DA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9211" w14:textId="254EB8BA" w:rsidR="008B320C" w:rsidRPr="00B9157F" w:rsidRDefault="008B320C">
            <w:pPr>
              <w:jc w:val="center"/>
            </w:pPr>
            <w:r w:rsidRPr="00B9157F">
              <w:t>1500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A0B8" w14:textId="277C8E69" w:rsidR="008B320C" w:rsidRPr="00B9157F" w:rsidRDefault="001B77EF">
            <w:pPr>
              <w:jc w:val="center"/>
            </w:pPr>
            <w:r>
              <w:t>989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8724" w14:textId="6926D2F0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30D2" w14:textId="1177400B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995E" w14:textId="26E0AD54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8403" w14:textId="1466465C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5143" w14:textId="32A5FEE8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6004" w14:textId="2530C8B3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49C6" w14:textId="5B903A44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2659" w14:textId="4718283B" w:rsidR="008B320C" w:rsidRPr="00B9157F" w:rsidRDefault="008521FE">
            <w:pPr>
              <w:jc w:val="center"/>
            </w:pPr>
            <w:r w:rsidRPr="00B9157F">
              <w:t>0,0</w:t>
            </w:r>
          </w:p>
        </w:tc>
      </w:tr>
      <w:tr w:rsidR="008B320C" w:rsidRPr="00B9157F" w14:paraId="18A606DB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27CA" w14:textId="77777777" w:rsidR="008B320C" w:rsidRPr="00B9157F" w:rsidRDefault="008B320C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388A" w14:textId="77777777" w:rsidR="008B320C" w:rsidRPr="00B9157F" w:rsidRDefault="008B320C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DCE7" w14:textId="25ED88E3" w:rsidR="008B320C" w:rsidRPr="00B9157F" w:rsidRDefault="00B9157F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4A6E" w14:textId="233D3463" w:rsidR="008B320C" w:rsidRPr="00B9157F" w:rsidRDefault="0087632F" w:rsidP="00357941">
            <w:pPr>
              <w:widowControl w:val="0"/>
              <w:spacing w:line="232" w:lineRule="auto"/>
              <w:rPr>
                <w:rFonts w:eastAsia="Calibri"/>
                <w:color w:val="000000"/>
                <w:kern w:val="2"/>
                <w:lang w:eastAsia="en-US"/>
              </w:rPr>
            </w:pPr>
            <w:r>
              <w:rPr>
                <w:rFonts w:eastAsia="Calibri"/>
                <w:color w:val="000000"/>
                <w:kern w:val="2"/>
                <w:lang w:eastAsia="en-US"/>
              </w:rPr>
              <w:t>424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46DD" w14:textId="5B220582" w:rsidR="008B320C" w:rsidRPr="00B9157F" w:rsidRDefault="0087632F">
            <w:pPr>
              <w:widowControl w:val="0"/>
              <w:spacing w:line="232" w:lineRule="auto"/>
            </w:pPr>
            <w:r>
              <w:t>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4B26" w14:textId="2A8263EA" w:rsidR="008B320C" w:rsidRPr="00B9157F" w:rsidRDefault="0087632F">
            <w:pPr>
              <w:jc w:val="center"/>
            </w:pPr>
            <w:r>
              <w:t>1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D9DC" w14:textId="58116C9E" w:rsidR="008B320C" w:rsidRPr="00B9157F" w:rsidRDefault="008B320C">
            <w:pPr>
              <w:jc w:val="center"/>
            </w:pPr>
            <w:r w:rsidRPr="00B9157F">
              <w:t>22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7382" w14:textId="1879E98F" w:rsidR="008B320C" w:rsidRPr="00B9157F" w:rsidRDefault="001B77EF">
            <w:pPr>
              <w:jc w:val="center"/>
            </w:pPr>
            <w:r>
              <w:t>202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30F9" w14:textId="2A731BF5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85EB" w14:textId="1D0441F3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4A75" w14:textId="4762C6BE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4C4A" w14:textId="336F3B18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67F0" w14:textId="4D3AD9EA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0662" w14:textId="65C6C9CF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86D1" w14:textId="1639084E" w:rsidR="008B320C" w:rsidRPr="00B9157F" w:rsidRDefault="008521FE">
            <w:pPr>
              <w:jc w:val="center"/>
            </w:pPr>
            <w:r w:rsidRPr="00B9157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6A9" w14:textId="250066B7" w:rsidR="008B320C" w:rsidRPr="00B9157F" w:rsidRDefault="008521FE">
            <w:pPr>
              <w:jc w:val="center"/>
            </w:pPr>
            <w:r w:rsidRPr="00B9157F">
              <w:t>0,0</w:t>
            </w:r>
          </w:p>
        </w:tc>
      </w:tr>
      <w:tr w:rsidR="00662115" w:rsidRPr="00B9157F" w14:paraId="0C76CEF5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B270" w14:textId="77777777" w:rsidR="00662115" w:rsidRPr="00B9157F" w:rsidRDefault="00662115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2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4555" w14:textId="77777777" w:rsidR="00662115" w:rsidRPr="00B9157F" w:rsidRDefault="00662115">
            <w:pPr>
              <w:widowControl w:val="0"/>
            </w:pPr>
            <w:r w:rsidRPr="00B9157F">
              <w:t>Подпрограмма 1 «Сельские дома культуры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B522" w14:textId="77777777" w:rsidR="00662115" w:rsidRPr="00B9157F" w:rsidRDefault="00662115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985D" w14:textId="4173AEFF" w:rsidR="00662115" w:rsidRPr="00B9157F" w:rsidRDefault="00205E89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67405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1EC5" w14:textId="09B6211D" w:rsidR="00662115" w:rsidRPr="00B9157F" w:rsidRDefault="00662115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 w:rsidRPr="00B9157F">
              <w:t xml:space="preserve">6919,9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567D" w14:textId="2F24B4FF" w:rsidR="00662115" w:rsidRPr="00B9157F" w:rsidRDefault="00825A39">
            <w:pPr>
              <w:jc w:val="center"/>
              <w:rPr>
                <w:b/>
              </w:rPr>
            </w:pPr>
            <w:r>
              <w:t>63</w:t>
            </w:r>
            <w:r w:rsidR="0087632F">
              <w:t>71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229B" w14:textId="4CFFB483" w:rsidR="00662115" w:rsidRPr="00B9157F" w:rsidRDefault="00662115" w:rsidP="009B6455">
            <w:pPr>
              <w:jc w:val="center"/>
            </w:pPr>
            <w:r w:rsidRPr="00B9157F">
              <w:t>674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A0BE" w14:textId="4E2CA68C" w:rsidR="00662115" w:rsidRPr="00B9157F" w:rsidRDefault="00666F6D">
            <w:pPr>
              <w:jc w:val="center"/>
              <w:rPr>
                <w:b/>
              </w:rPr>
            </w:pPr>
            <w:r w:rsidRPr="00B9157F">
              <w:t>6838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43F5" w14:textId="657AE7C4" w:rsidR="00662115" w:rsidRPr="00B9157F" w:rsidRDefault="00666F6D">
            <w:pPr>
              <w:jc w:val="center"/>
              <w:rPr>
                <w:b/>
              </w:rPr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EAEA" w14:textId="23247FFC" w:rsidR="00662115" w:rsidRPr="00B9157F" w:rsidRDefault="00666F6D">
            <w:pPr>
              <w:jc w:val="center"/>
              <w:rPr>
                <w:b/>
              </w:rPr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F5D7" w14:textId="7C304303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F030F" w14:textId="0DB07946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3B01" w14:textId="33E223FB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660F" w14:textId="44AB6DCC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3F56" w14:textId="362A6FA3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CA0A" w14:textId="286E4A8A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</w:tr>
      <w:tr w:rsidR="00662115" w:rsidRPr="00B9157F" w14:paraId="3B5E76E0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4101" w14:textId="77777777" w:rsidR="00662115" w:rsidRPr="00B9157F" w:rsidRDefault="00662115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9F74" w14:textId="77777777" w:rsidR="00662115" w:rsidRPr="00B9157F" w:rsidRDefault="00662115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E1AE" w14:textId="77777777" w:rsidR="00662115" w:rsidRPr="00B9157F" w:rsidRDefault="00662115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C76C" w14:textId="2C449FCA" w:rsidR="00662115" w:rsidRPr="00B9157F" w:rsidRDefault="00205E89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67405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AB4" w14:textId="0D6B54E5" w:rsidR="00662115" w:rsidRPr="00B9157F" w:rsidRDefault="0087632F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>
              <w:t>68</w:t>
            </w:r>
            <w:r w:rsidR="00662115" w:rsidRPr="00B9157F">
              <w:t xml:space="preserve">19,9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4785" w14:textId="3DF1F7DE" w:rsidR="00662115" w:rsidRPr="00B9157F" w:rsidRDefault="0087632F">
            <w:pPr>
              <w:jc w:val="center"/>
              <w:rPr>
                <w:b/>
              </w:rPr>
            </w:pPr>
            <w:r>
              <w:t>6271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5534" w14:textId="35329074" w:rsidR="00662115" w:rsidRPr="00B9157F" w:rsidRDefault="00662115">
            <w:pPr>
              <w:jc w:val="center"/>
              <w:rPr>
                <w:b/>
              </w:rPr>
            </w:pPr>
            <w:r w:rsidRPr="00B9157F">
              <w:t>6747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AC6B" w14:textId="2D85FEB3" w:rsidR="00662115" w:rsidRPr="00B9157F" w:rsidRDefault="00666F6D">
            <w:pPr>
              <w:jc w:val="center"/>
              <w:rPr>
                <w:b/>
              </w:rPr>
            </w:pPr>
            <w:r w:rsidRPr="00B9157F">
              <w:t>6838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3C9F" w14:textId="039D2C60" w:rsidR="00662115" w:rsidRPr="00B9157F" w:rsidRDefault="00666F6D">
            <w:pPr>
              <w:jc w:val="center"/>
              <w:rPr>
                <w:b/>
              </w:rPr>
            </w:pPr>
            <w:r w:rsidRPr="00B9157F">
              <w:t>6818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58A3" w14:textId="495CF177" w:rsidR="00662115" w:rsidRPr="00B9157F" w:rsidRDefault="00666F6D">
            <w:pPr>
              <w:jc w:val="center"/>
              <w:rPr>
                <w:b/>
              </w:rPr>
            </w:pPr>
            <w:r w:rsidRPr="00B9157F">
              <w:t>5496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1385" w14:textId="32F53434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B8E6" w14:textId="5733B7D1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1264" w14:textId="39151A57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6111" w14:textId="1642D05E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A1BE" w14:textId="6AF7A997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C453" w14:textId="280EAE04" w:rsidR="00662115" w:rsidRPr="00B9157F" w:rsidRDefault="00662115">
            <w:pPr>
              <w:jc w:val="center"/>
              <w:rPr>
                <w:b/>
              </w:rPr>
            </w:pPr>
            <w:r w:rsidRPr="00B9157F">
              <w:t>4702,0</w:t>
            </w:r>
          </w:p>
        </w:tc>
      </w:tr>
      <w:tr w:rsidR="0087632F" w:rsidRPr="00B9157F" w14:paraId="4A6E3334" w14:textId="77777777" w:rsidTr="00662115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7907" w14:textId="77777777" w:rsidR="0087632F" w:rsidRPr="00B9157F" w:rsidRDefault="0087632F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D443" w14:textId="77777777" w:rsidR="0087632F" w:rsidRPr="00B9157F" w:rsidRDefault="0087632F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FC8E" w14:textId="727F0FAF" w:rsidR="0087632F" w:rsidRPr="00B9157F" w:rsidRDefault="0087632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DB34" w14:textId="0F89A330" w:rsidR="0087632F" w:rsidRPr="00B9157F" w:rsidRDefault="008763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5166" w14:textId="69A48E96" w:rsidR="0087632F" w:rsidRPr="00B9157F" w:rsidRDefault="0087632F">
            <w:pPr>
              <w:widowControl w:val="0"/>
              <w:spacing w:line="228" w:lineRule="auto"/>
              <w:jc w:val="center"/>
            </w:pPr>
            <w:r>
              <w:t>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AB78" w14:textId="06BECA0E" w:rsidR="0087632F" w:rsidRPr="00B9157F" w:rsidRDefault="0087632F">
            <w:pPr>
              <w:jc w:val="center"/>
            </w:pPr>
            <w:r>
              <w:t>100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E646" w14:textId="2E463098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D071" w14:textId="55C30DFC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3DB1" w14:textId="36FC636D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8372" w14:textId="0B7F0F23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8595" w14:textId="24747095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5E73" w14:textId="220FC6D1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39E5" w14:textId="524B0CBA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D10C" w14:textId="24341C61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7E71" w14:textId="7E3182C9" w:rsidR="0087632F" w:rsidRPr="00B9157F" w:rsidRDefault="0087632F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A107" w14:textId="4C735926" w:rsidR="0087632F" w:rsidRPr="00B9157F" w:rsidRDefault="0087632F">
            <w:pPr>
              <w:jc w:val="center"/>
            </w:pPr>
            <w:r>
              <w:t>0,0</w:t>
            </w:r>
          </w:p>
        </w:tc>
      </w:tr>
      <w:tr w:rsidR="00C65C2F" w:rsidRPr="00B9157F" w14:paraId="7A73CAF2" w14:textId="77777777" w:rsidTr="00662115">
        <w:trPr>
          <w:trHeight w:val="680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373B" w14:textId="77777777" w:rsidR="00C65C2F" w:rsidRPr="00B9157F" w:rsidRDefault="00C65C2F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3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B3B1" w14:textId="77777777" w:rsidR="00C65C2F" w:rsidRPr="00B9157F" w:rsidRDefault="00C65C2F">
            <w:pPr>
              <w:widowControl w:val="0"/>
              <w:jc w:val="both"/>
            </w:pPr>
            <w:r w:rsidRPr="00B9157F">
              <w:t xml:space="preserve">Подпрограмма 2 </w:t>
            </w:r>
          </w:p>
          <w:p w14:paraId="587C5E4C" w14:textId="77777777" w:rsidR="00C65C2F" w:rsidRPr="00B9157F" w:rsidRDefault="00C65C2F">
            <w:pPr>
              <w:widowControl w:val="0"/>
              <w:jc w:val="both"/>
            </w:pPr>
            <w:r w:rsidRPr="00B9157F">
              <w:t>«Памятники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7103" w14:textId="77777777" w:rsidR="00C65C2F" w:rsidRPr="00B9157F" w:rsidRDefault="00C65C2F">
            <w:pPr>
              <w:spacing w:line="218" w:lineRule="auto"/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4D0A" w14:textId="76ECDE94" w:rsidR="00C65C2F" w:rsidRPr="00B9157F" w:rsidRDefault="00825A39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2657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6760" w14:textId="77777777" w:rsidR="00C65C2F" w:rsidRPr="00B9157F" w:rsidRDefault="00C65C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1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B9B3" w14:textId="03769A44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CA31" w14:textId="4C9E832B" w:rsidR="00C65C2F" w:rsidRPr="00B9157F" w:rsidRDefault="003F010B">
            <w:pPr>
              <w:jc w:val="center"/>
            </w:pPr>
            <w:r>
              <w:rPr>
                <w:spacing w:val="-10"/>
              </w:rPr>
              <w:t>1114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7C30" w14:textId="11DDDEF7" w:rsidR="00C65C2F" w:rsidRPr="00B9157F" w:rsidRDefault="00825A39">
            <w:pPr>
              <w:jc w:val="center"/>
            </w:pPr>
            <w:r>
              <w:rPr>
                <w:spacing w:val="-10"/>
              </w:rPr>
              <w:t>1236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14BB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14DD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2E57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8117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461F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C2EB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78ED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07D8" w14:textId="77777777" w:rsidR="00C65C2F" w:rsidRPr="00B9157F" w:rsidRDefault="00C65C2F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</w:tr>
      <w:tr w:rsidR="00EB05B6" w:rsidRPr="00B9157F" w14:paraId="139739C5" w14:textId="77777777" w:rsidTr="00662115">
        <w:trPr>
          <w:trHeight w:val="680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B22E" w14:textId="77777777" w:rsidR="00EB05B6" w:rsidRPr="00B9157F" w:rsidRDefault="00EB05B6">
            <w:pPr>
              <w:rPr>
                <w:kern w:val="2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69C0" w14:textId="77777777" w:rsidR="00EB05B6" w:rsidRPr="00B9157F" w:rsidRDefault="00EB05B6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8D4" w14:textId="77777777" w:rsidR="00EB05B6" w:rsidRPr="00B9157F" w:rsidRDefault="00EB05B6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AD5" w14:textId="4A5D594F" w:rsidR="00EB05B6" w:rsidRPr="00B9157F" w:rsidRDefault="00825A39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718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7199" w14:textId="77777777" w:rsidR="00EB05B6" w:rsidRPr="00B9157F" w:rsidRDefault="00046CBA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1</w:t>
            </w:r>
            <w:r w:rsidR="00EB05B6" w:rsidRPr="00B9157F">
              <w:rPr>
                <w:spacing w:val="-10"/>
              </w:rPr>
              <w:t>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DAB8" w14:textId="4865C09A" w:rsidR="00EB05B6" w:rsidRPr="00B9157F" w:rsidRDefault="00C65C2F">
            <w:pPr>
              <w:jc w:val="center"/>
            </w:pPr>
            <w:r w:rsidRPr="00B9157F"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7A0B" w14:textId="6C08024B" w:rsidR="00EB05B6" w:rsidRPr="00B9157F" w:rsidRDefault="00181058">
            <w:pPr>
              <w:jc w:val="center"/>
            </w:pPr>
            <w:r>
              <w:rPr>
                <w:spacing w:val="-10"/>
              </w:rPr>
              <w:t>367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D07C" w14:textId="069B5F95" w:rsidR="00EB05B6" w:rsidRPr="00B9157F" w:rsidRDefault="00825A39">
            <w:pPr>
              <w:jc w:val="center"/>
            </w:pPr>
            <w:r>
              <w:rPr>
                <w:spacing w:val="-10"/>
              </w:rPr>
              <w:t>44,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12BD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D9DF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E134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73A3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15B3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3392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1CB7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668F" w14:textId="77777777" w:rsidR="00EB05B6" w:rsidRPr="00B9157F" w:rsidRDefault="00EB05B6">
            <w:pPr>
              <w:jc w:val="center"/>
            </w:pPr>
            <w:r w:rsidRPr="00B9157F">
              <w:rPr>
                <w:spacing w:val="-10"/>
              </w:rPr>
              <w:t>0,0</w:t>
            </w:r>
          </w:p>
        </w:tc>
      </w:tr>
      <w:tr w:rsidR="008521FE" w:rsidRPr="00B9157F" w14:paraId="2E98D62F" w14:textId="77777777" w:rsidTr="00807DB9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89B6" w14:textId="77777777" w:rsidR="008521FE" w:rsidRPr="00B9157F" w:rsidRDefault="008521FE" w:rsidP="008521FE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EFC0" w14:textId="77777777" w:rsidR="008521FE" w:rsidRPr="00B9157F" w:rsidRDefault="008521FE" w:rsidP="008521FE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4A21" w14:textId="1631F7AF" w:rsidR="008521FE" w:rsidRPr="00B9157F" w:rsidRDefault="00B9157F" w:rsidP="008521FE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федераль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A25E" w14:textId="3187B2D8" w:rsidR="008521FE" w:rsidRPr="00B9157F" w:rsidRDefault="00825A39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512,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B1D8" w14:textId="1B712DCF" w:rsidR="008521FE" w:rsidRPr="00B9157F" w:rsidRDefault="008521FE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7247" w14:textId="5FF721EF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DA39" w14:textId="3C9F2FB5" w:rsidR="008521FE" w:rsidRPr="00B9157F" w:rsidRDefault="003F010B" w:rsidP="008521F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2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C490" w14:textId="77777777" w:rsidR="00825A39" w:rsidRDefault="00825A39" w:rsidP="008521FE">
            <w:pPr>
              <w:jc w:val="center"/>
              <w:rPr>
                <w:spacing w:val="-10"/>
              </w:rPr>
            </w:pPr>
          </w:p>
          <w:p w14:paraId="201B7AAD" w14:textId="531CCF4A" w:rsidR="008521FE" w:rsidRPr="00B9157F" w:rsidRDefault="00825A39" w:rsidP="008521F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989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FAA4" w14:textId="0A1821DB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3D78" w14:textId="5AD7913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00E7" w14:textId="1AEBEAB1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95BB" w14:textId="679742B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B6C" w14:textId="30E866F0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276" w14:textId="5EC1DEF3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7380" w14:textId="4E930158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A5AE" w14:textId="78A76A7A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</w:tr>
      <w:tr w:rsidR="008521FE" w:rsidRPr="00B9157F" w14:paraId="778347F2" w14:textId="77777777" w:rsidTr="00807DB9">
        <w:trPr>
          <w:trHeight w:val="68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1453" w14:textId="77777777" w:rsidR="008521FE" w:rsidRPr="00B9157F" w:rsidRDefault="008521FE" w:rsidP="008521FE">
            <w:pPr>
              <w:rPr>
                <w:kern w:val="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660D" w14:textId="77777777" w:rsidR="008521FE" w:rsidRPr="00B9157F" w:rsidRDefault="008521FE" w:rsidP="008521FE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FFE0" w14:textId="1BB29A38" w:rsidR="008521FE" w:rsidRPr="00B9157F" w:rsidRDefault="00B9157F" w:rsidP="008521FE">
            <w:pPr>
              <w:jc w:val="center"/>
              <w:rPr>
                <w:kern w:val="2"/>
              </w:rPr>
            </w:pPr>
            <w:r w:rsidRPr="00B9157F">
              <w:rPr>
                <w:kern w:val="2"/>
              </w:rPr>
              <w:t>областно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17A8" w14:textId="7097E783" w:rsidR="008521FE" w:rsidRPr="00B9157F" w:rsidRDefault="00825A39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427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555C" w14:textId="26DDAF75" w:rsidR="008521FE" w:rsidRPr="00B9157F" w:rsidRDefault="008521FE" w:rsidP="008521FE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6F47" w14:textId="21A0E8FB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F438" w14:textId="1CA81483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224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0B3E" w14:textId="76AA505C" w:rsidR="008521FE" w:rsidRPr="00B9157F" w:rsidRDefault="00825A39" w:rsidP="008521F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02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2FF4" w14:textId="68B8E6BC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62BC" w14:textId="18789C61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786" w14:textId="66140629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367B" w14:textId="293D3354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EE9E" w14:textId="2BE6EE97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E663" w14:textId="555BDEDC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648" w14:textId="40818D1E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421E" w14:textId="450F80A7" w:rsidR="008521FE" w:rsidRPr="00B9157F" w:rsidRDefault="008521FE" w:rsidP="008521FE">
            <w:pPr>
              <w:jc w:val="center"/>
              <w:rPr>
                <w:spacing w:val="-10"/>
              </w:rPr>
            </w:pPr>
            <w:r w:rsidRPr="00B9157F">
              <w:rPr>
                <w:spacing w:val="-10"/>
              </w:rPr>
              <w:t>0,0</w:t>
            </w:r>
          </w:p>
        </w:tc>
      </w:tr>
    </w:tbl>
    <w:p w14:paraId="2B8FE86D" w14:textId="77777777" w:rsidR="00EB05B6" w:rsidRDefault="00EB05B6" w:rsidP="00EB05B6">
      <w:pPr>
        <w:jc w:val="center"/>
        <w:rPr>
          <w:sz w:val="26"/>
          <w:szCs w:val="26"/>
        </w:rPr>
      </w:pPr>
    </w:p>
    <w:p w14:paraId="00C99C82" w14:textId="77777777" w:rsidR="009B6455" w:rsidRDefault="009B6455" w:rsidP="00EB05B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7DDC1B7" w14:textId="77777777" w:rsidR="009B6455" w:rsidRDefault="009B6455">
      <w:pPr>
        <w:spacing w:after="200" w:line="276" w:lineRule="auto"/>
        <w:rPr>
          <w:sz w:val="26"/>
          <w:szCs w:val="26"/>
        </w:rPr>
        <w:sectPr w:rsidR="009B6455" w:rsidSect="00D56D07">
          <w:pgSz w:w="16838" w:h="11906" w:orient="landscape"/>
          <w:pgMar w:top="850" w:right="1134" w:bottom="1560" w:left="1134" w:header="708" w:footer="708" w:gutter="0"/>
          <w:cols w:space="708"/>
          <w:docGrid w:linePitch="360"/>
        </w:sectPr>
      </w:pPr>
    </w:p>
    <w:p w14:paraId="79243E62" w14:textId="77777777" w:rsidR="00AB0B99" w:rsidRPr="000A0750" w:rsidRDefault="00AB0B99" w:rsidP="00AB0B99">
      <w:pPr>
        <w:pStyle w:val="afffff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75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0A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075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14:paraId="7E7A3E58" w14:textId="77777777" w:rsidR="00AB0B99" w:rsidRDefault="00AB0B99" w:rsidP="00AB0B9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>
        <w:rPr>
          <w:sz w:val="28"/>
          <w:szCs w:val="28"/>
        </w:rPr>
        <w:t>Настоящее постановление подлежит размещению</w:t>
      </w:r>
      <w:r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Pr="00345229">
        <w:rPr>
          <w:sz w:val="28"/>
          <w:szCs w:val="28"/>
        </w:rPr>
        <w:t>.</w:t>
      </w:r>
    </w:p>
    <w:p w14:paraId="32B6A2D7" w14:textId="3DBAB27A" w:rsidR="00AB0B99" w:rsidRDefault="00AB0B99" w:rsidP="00AB0B9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Контроль за выполнением настоящего постановления возложить на заместителя главы Администрации Истоминско</w:t>
      </w:r>
      <w:r w:rsidR="00BE1790">
        <w:rPr>
          <w:rFonts w:eastAsia="Calibri"/>
          <w:sz w:val="28"/>
          <w:szCs w:val="28"/>
        </w:rPr>
        <w:t>го сельского поселения Аракелян И.С</w:t>
      </w:r>
      <w:r>
        <w:rPr>
          <w:rFonts w:eastAsia="Calibri"/>
          <w:sz w:val="28"/>
          <w:szCs w:val="28"/>
        </w:rPr>
        <w:t>.</w:t>
      </w:r>
    </w:p>
    <w:p w14:paraId="2391E919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3" w:name="Par23"/>
      <w:bookmarkEnd w:id="3"/>
    </w:p>
    <w:p w14:paraId="2FA83980" w14:textId="77777777" w:rsidR="00AB0B99" w:rsidRDefault="00AB0B99" w:rsidP="00AB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63B2C009" w14:textId="39EFFD15" w:rsidR="00AB0B99" w:rsidRPr="008A3342" w:rsidRDefault="00AB0B99" w:rsidP="00AB0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</w:t>
      </w:r>
      <w:r w:rsidR="00881544">
        <w:rPr>
          <w:sz w:val="28"/>
          <w:szCs w:val="28"/>
        </w:rPr>
        <w:t xml:space="preserve">                         </w:t>
      </w:r>
      <w:r w:rsidR="00881544">
        <w:rPr>
          <w:sz w:val="28"/>
          <w:szCs w:val="28"/>
        </w:rPr>
        <w:tab/>
        <w:t xml:space="preserve">                       Д.А. Кудовб</w:t>
      </w:r>
      <w:r>
        <w:rPr>
          <w:sz w:val="28"/>
          <w:szCs w:val="28"/>
        </w:rPr>
        <w:t>а</w:t>
      </w:r>
    </w:p>
    <w:p w14:paraId="5B7DFF9F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BC45540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6072D9A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C6D2D02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76B391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779E925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AF1F65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F84A03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E03C07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0FC592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BF4C33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7F13E7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CF53C0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70BF31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079959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36CB2B3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C1045A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74C321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29845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0C64F4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2DD0D11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54B4C0C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54B14066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F00734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F54408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E3CD9B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F79AE7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A276C78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578EB8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AF02270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2965E35A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4CFC42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1A5829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5905E1B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E771DE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AC4117E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EE00D67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046F015D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193F13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3991602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72EE1474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4BD3BEB5" w14:textId="77777777" w:rsidR="00C42D57" w:rsidRDefault="00C42D57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3648B2D" w14:textId="77777777" w:rsidR="00AB0B99" w:rsidRDefault="00AB0B99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233C3B4E" w14:textId="0D58DB2B" w:rsidR="00AB0B99" w:rsidRDefault="00221ABE" w:rsidP="00AB0B99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Старший инспектор</w:t>
      </w:r>
      <w:r w:rsidR="00AB0B99">
        <w:rPr>
          <w:bCs/>
          <w:sz w:val="20"/>
          <w:szCs w:val="20"/>
        </w:rPr>
        <w:t xml:space="preserve"> Администрации .</w:t>
      </w:r>
    </w:p>
    <w:p w14:paraId="0AE7A6B5" w14:textId="77777777" w:rsidR="0069740F" w:rsidRDefault="0069740F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86D51F5" w14:textId="58BBDFC6" w:rsidR="009B6455" w:rsidRDefault="009B6455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9B6455" w:rsidSect="009B6455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6CBA"/>
    <w:rsid w:val="00061464"/>
    <w:rsid w:val="00064863"/>
    <w:rsid w:val="000C69EA"/>
    <w:rsid w:val="00130530"/>
    <w:rsid w:val="00136499"/>
    <w:rsid w:val="00136B73"/>
    <w:rsid w:val="00181058"/>
    <w:rsid w:val="00192BFA"/>
    <w:rsid w:val="001B77EF"/>
    <w:rsid w:val="001C63F8"/>
    <w:rsid w:val="00205E89"/>
    <w:rsid w:val="00210DBC"/>
    <w:rsid w:val="00221ABE"/>
    <w:rsid w:val="002A2020"/>
    <w:rsid w:val="002E21FA"/>
    <w:rsid w:val="00337327"/>
    <w:rsid w:val="003416EE"/>
    <w:rsid w:val="003462E7"/>
    <w:rsid w:val="00357941"/>
    <w:rsid w:val="00377069"/>
    <w:rsid w:val="003913CE"/>
    <w:rsid w:val="0039639B"/>
    <w:rsid w:val="00397AEA"/>
    <w:rsid w:val="003D58DA"/>
    <w:rsid w:val="003F010B"/>
    <w:rsid w:val="00423AFA"/>
    <w:rsid w:val="00456433"/>
    <w:rsid w:val="00457F07"/>
    <w:rsid w:val="004734B5"/>
    <w:rsid w:val="00493F61"/>
    <w:rsid w:val="00494B10"/>
    <w:rsid w:val="004C4131"/>
    <w:rsid w:val="005254A9"/>
    <w:rsid w:val="00586B3A"/>
    <w:rsid w:val="005879CA"/>
    <w:rsid w:val="005B3C5F"/>
    <w:rsid w:val="00635488"/>
    <w:rsid w:val="00662115"/>
    <w:rsid w:val="00666F6D"/>
    <w:rsid w:val="00672A86"/>
    <w:rsid w:val="006955F0"/>
    <w:rsid w:val="0069740F"/>
    <w:rsid w:val="006B2E70"/>
    <w:rsid w:val="006C28E4"/>
    <w:rsid w:val="006F7D0F"/>
    <w:rsid w:val="007C01CB"/>
    <w:rsid w:val="007F65C7"/>
    <w:rsid w:val="00807DB9"/>
    <w:rsid w:val="00825A39"/>
    <w:rsid w:val="008521FE"/>
    <w:rsid w:val="00852401"/>
    <w:rsid w:val="0087632F"/>
    <w:rsid w:val="00881544"/>
    <w:rsid w:val="00882F5D"/>
    <w:rsid w:val="0088775D"/>
    <w:rsid w:val="008B320C"/>
    <w:rsid w:val="008F1D5A"/>
    <w:rsid w:val="008F56EF"/>
    <w:rsid w:val="009047B1"/>
    <w:rsid w:val="00921E1F"/>
    <w:rsid w:val="00980B9B"/>
    <w:rsid w:val="00980E85"/>
    <w:rsid w:val="009A6776"/>
    <w:rsid w:val="009B4F71"/>
    <w:rsid w:val="009B6455"/>
    <w:rsid w:val="009D74AE"/>
    <w:rsid w:val="00A45F7B"/>
    <w:rsid w:val="00AA0EB3"/>
    <w:rsid w:val="00AB0B99"/>
    <w:rsid w:val="00AE216E"/>
    <w:rsid w:val="00B309CB"/>
    <w:rsid w:val="00B50235"/>
    <w:rsid w:val="00B56243"/>
    <w:rsid w:val="00B712A7"/>
    <w:rsid w:val="00B76CA8"/>
    <w:rsid w:val="00B830E7"/>
    <w:rsid w:val="00B9157F"/>
    <w:rsid w:val="00BE1790"/>
    <w:rsid w:val="00BF40E4"/>
    <w:rsid w:val="00BF4264"/>
    <w:rsid w:val="00C353D8"/>
    <w:rsid w:val="00C42D57"/>
    <w:rsid w:val="00C65BDF"/>
    <w:rsid w:val="00C65C2F"/>
    <w:rsid w:val="00C72265"/>
    <w:rsid w:val="00CC0DBF"/>
    <w:rsid w:val="00D005AD"/>
    <w:rsid w:val="00D441EE"/>
    <w:rsid w:val="00D56D07"/>
    <w:rsid w:val="00D660B7"/>
    <w:rsid w:val="00D74081"/>
    <w:rsid w:val="00DA6A4F"/>
    <w:rsid w:val="00DC42C6"/>
    <w:rsid w:val="00E625EF"/>
    <w:rsid w:val="00E815FE"/>
    <w:rsid w:val="00EB05B6"/>
    <w:rsid w:val="00ED1E42"/>
    <w:rsid w:val="00F879FF"/>
    <w:rsid w:val="00FB7A28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Абзац списка Знак"/>
    <w:link w:val="affffff3"/>
    <w:uiPriority w:val="34"/>
    <w:locked/>
    <w:rsid w:val="00AB0B99"/>
    <w:rPr>
      <w:rFonts w:ascii="Calibri" w:hAnsi="Calibri" w:cs="Calibri"/>
    </w:rPr>
  </w:style>
  <w:style w:type="paragraph" w:styleId="affffff3">
    <w:name w:val="List Paragraph"/>
    <w:basedOn w:val="a"/>
    <w:link w:val="affffff2"/>
    <w:uiPriority w:val="34"/>
    <w:qFormat/>
    <w:rsid w:val="00AB0B99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CEB7CF-59BE-4A9A-AEA6-76167B3D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0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Buh</cp:lastModifiedBy>
  <cp:revision>53</cp:revision>
  <cp:lastPrinted>2022-05-17T07:59:00Z</cp:lastPrinted>
  <dcterms:created xsi:type="dcterms:W3CDTF">2019-12-17T10:35:00Z</dcterms:created>
  <dcterms:modified xsi:type="dcterms:W3CDTF">2022-05-17T08:22:00Z</dcterms:modified>
</cp:coreProperties>
</file>